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D2" w:rsidRDefault="001054D2" w:rsidP="00105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  <w:bookmarkStart w:id="0" w:name="_GoBack"/>
      <w:bookmarkEnd w:id="0"/>
    </w:p>
    <w:p w:rsidR="001054D2" w:rsidRDefault="001054D2" w:rsidP="001054D2">
      <w:pPr>
        <w:spacing w:after="0" w:line="240" w:lineRule="auto"/>
        <w:jc w:val="center"/>
        <w:rPr>
          <w:noProof/>
          <w:lang w:val="es-PE" w:eastAsia="es-PE"/>
        </w:rPr>
      </w:pPr>
    </w:p>
    <w:p w:rsidR="009D7E5F" w:rsidRDefault="009D7E5F" w:rsidP="001054D2">
      <w:pPr>
        <w:spacing w:after="0" w:line="240" w:lineRule="auto"/>
        <w:jc w:val="center"/>
        <w:rPr>
          <w:noProof/>
          <w:lang w:val="es-PE" w:eastAsia="es-PE"/>
        </w:rPr>
      </w:pPr>
    </w:p>
    <w:p w:rsidR="009D7E5F" w:rsidRDefault="009D7E5F" w:rsidP="001054D2">
      <w:pPr>
        <w:spacing w:after="0" w:line="240" w:lineRule="auto"/>
        <w:jc w:val="center"/>
        <w:rPr>
          <w:noProof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E5F" w:rsidTr="009D7E5F">
        <w:tc>
          <w:tcPr>
            <w:tcW w:w="3070" w:type="dxa"/>
          </w:tcPr>
          <w:p w:rsidR="009D7E5F" w:rsidRDefault="009D7E5F" w:rsidP="009D7E5F">
            <w:pPr>
              <w:rPr>
                <w:noProof/>
                <w:lang w:val="es-PE" w:eastAsia="es-PE"/>
              </w:rPr>
            </w:pPr>
          </w:p>
          <w:p w:rsidR="009D7E5F" w:rsidRDefault="009D7E5F" w:rsidP="009D7E5F">
            <w:pPr>
              <w:rPr>
                <w:noProof/>
                <w:lang w:val="es-PE" w:eastAsia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039608E" wp14:editId="643A2384">
                  <wp:extent cx="1782477" cy="1121134"/>
                  <wp:effectExtent l="0" t="0" r="825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95" cy="11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E5F" w:rsidRDefault="009D7E5F" w:rsidP="009D7E5F">
            <w:pPr>
              <w:rPr>
                <w:noProof/>
                <w:lang w:val="es-PE" w:eastAsia="es-PE"/>
              </w:rPr>
            </w:pPr>
          </w:p>
          <w:p w:rsidR="009D7E5F" w:rsidRDefault="009D7E5F" w:rsidP="009D7E5F">
            <w:pPr>
              <w:rPr>
                <w:noProof/>
                <w:lang w:val="es-PE" w:eastAsia="es-PE"/>
              </w:rPr>
            </w:pPr>
          </w:p>
        </w:tc>
        <w:tc>
          <w:tcPr>
            <w:tcW w:w="3071" w:type="dxa"/>
          </w:tcPr>
          <w:p w:rsidR="009D7E5F" w:rsidRDefault="009D7E5F" w:rsidP="001054D2">
            <w:pPr>
              <w:jc w:val="center"/>
              <w:rPr>
                <w:noProof/>
                <w:lang w:val="es-PE" w:eastAsia="es-PE"/>
              </w:rPr>
            </w:pPr>
          </w:p>
        </w:tc>
        <w:tc>
          <w:tcPr>
            <w:tcW w:w="3071" w:type="dxa"/>
          </w:tcPr>
          <w:p w:rsidR="009D7E5F" w:rsidRDefault="009D7E5F" w:rsidP="001054D2">
            <w:pPr>
              <w:jc w:val="center"/>
              <w:rPr>
                <w:noProof/>
                <w:lang w:val="es-PE" w:eastAsia="es-PE"/>
              </w:rPr>
            </w:pPr>
          </w:p>
          <w:p w:rsidR="009D7E5F" w:rsidRDefault="009D7E5F" w:rsidP="001054D2">
            <w:pPr>
              <w:jc w:val="center"/>
              <w:rPr>
                <w:noProof/>
                <w:lang w:val="es-PE" w:eastAsia="es-PE"/>
              </w:rPr>
            </w:pPr>
          </w:p>
          <w:p w:rsidR="009D7E5F" w:rsidRDefault="009D7E5F" w:rsidP="001054D2">
            <w:pPr>
              <w:jc w:val="center"/>
              <w:rPr>
                <w:noProof/>
                <w:lang w:val="es-PE" w:eastAsia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5716994" wp14:editId="0AEC1874">
                  <wp:extent cx="1806416" cy="985962"/>
                  <wp:effectExtent l="0" t="0" r="3810" b="5080"/>
                  <wp:docPr id="2" name="Imagen 2" descr="Logo BUWIW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UWIW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29" cy="98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E5F" w:rsidRDefault="009D7E5F" w:rsidP="001054D2">
            <w:pPr>
              <w:jc w:val="center"/>
              <w:rPr>
                <w:noProof/>
                <w:lang w:val="es-PE" w:eastAsia="es-PE"/>
              </w:rPr>
            </w:pPr>
          </w:p>
        </w:tc>
      </w:tr>
    </w:tbl>
    <w:p w:rsidR="009D7E5F" w:rsidRDefault="009D7E5F" w:rsidP="001054D2">
      <w:pPr>
        <w:spacing w:after="0" w:line="240" w:lineRule="auto"/>
        <w:jc w:val="center"/>
        <w:rPr>
          <w:noProof/>
          <w:lang w:val="es-PE" w:eastAsia="es-PE"/>
        </w:rPr>
      </w:pPr>
    </w:p>
    <w:p w:rsidR="009D7E5F" w:rsidRDefault="009D7E5F" w:rsidP="00105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</w:p>
    <w:p w:rsidR="001054D2" w:rsidRDefault="001054D2" w:rsidP="00105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54D2" w:rsidTr="001054D2">
        <w:tc>
          <w:tcPr>
            <w:tcW w:w="9212" w:type="dxa"/>
          </w:tcPr>
          <w:p w:rsidR="001054D2" w:rsidRPr="001054D2" w:rsidRDefault="001054D2" w:rsidP="001054D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</w:pPr>
            <w:r w:rsidRPr="001054D2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  <w:t xml:space="preserve">PROGRAMA DE BECAS IGNACY ŁUKASIEWICZ </w:t>
            </w:r>
          </w:p>
          <w:p w:rsidR="001054D2" w:rsidRPr="001054D2" w:rsidRDefault="001054D2" w:rsidP="001054D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</w:pPr>
            <w:r w:rsidRPr="001054D2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  <w:t>PARA ESTUDIANTES DE CIENCIAS EXACTAS</w:t>
            </w:r>
          </w:p>
          <w:p w:rsidR="001054D2" w:rsidRPr="001054D2" w:rsidRDefault="001054D2" w:rsidP="001054D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</w:pPr>
          </w:p>
          <w:p w:rsidR="001054D2" w:rsidRPr="001054D2" w:rsidRDefault="001054D2" w:rsidP="001054D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</w:pPr>
            <w:r w:rsidRPr="001054D2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MX" w:eastAsia="pl-PL"/>
              </w:rPr>
              <w:t xml:space="preserve"> ( POLONIA) </w:t>
            </w:r>
          </w:p>
          <w:p w:rsidR="001054D2" w:rsidRPr="001054D2" w:rsidRDefault="001054D2" w:rsidP="001054D2">
            <w:pPr>
              <w:spacing w:before="100" w:beforeAutospacing="1" w:after="100" w:afterAutospacing="1"/>
              <w:jc w:val="both"/>
              <w:rPr>
                <w:rStyle w:val="Hipervnculo"/>
                <w:rFonts w:ascii="Times New Roman" w:hAnsi="Times New Roman" w:cs="Times New Roman"/>
                <w:bCs/>
                <w:sz w:val="28"/>
                <w:szCs w:val="24"/>
                <w:lang w:val="es-MX"/>
              </w:rPr>
            </w:pPr>
            <w:r w:rsidRPr="001054D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es-MX" w:eastAsia="pl-PL"/>
              </w:rPr>
              <w:t xml:space="preserve">Las becas están dirigidas a los ciudadanos de los países en vías de desarrollo, </w:t>
            </w:r>
            <w:hyperlink r:id="rId8" w:history="1">
              <w:r w:rsidRPr="001054D2">
                <w:rPr>
                  <w:sz w:val="24"/>
                </w:rPr>
                <w:t>beneficiarios de la ODA (Official Development Assistance) del DAC OECD</w:t>
              </w:r>
            </w:hyperlink>
            <w:r w:rsidRPr="001054D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es-MX" w:eastAsia="pl-PL"/>
              </w:rPr>
              <w:t xml:space="preserve"> que desean estudiar ciencias exactas en </w:t>
            </w:r>
            <w:hyperlink r:id="rId9" w:history="1">
              <w:r w:rsidRPr="001054D2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4"/>
                  <w:lang w:val="es-MX" w:eastAsia="pl-PL"/>
                </w:rPr>
                <w:t xml:space="preserve"> </w:t>
              </w:r>
              <w:r w:rsidRPr="001054D2">
                <w:rPr>
                  <w:rFonts w:eastAsia="Times New Roman"/>
                  <w:iCs/>
                  <w:sz w:val="24"/>
                  <w:lang w:eastAsia="pl-PL"/>
                </w:rPr>
                <w:t>las universidades  polacas públicas, dependientes del ministerio responsable de la educación superior</w:t>
              </w:r>
            </w:hyperlink>
            <w:r w:rsidRPr="001054D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es-MX" w:eastAsia="pl-PL"/>
              </w:rPr>
              <w:t>.</w:t>
            </w:r>
          </w:p>
          <w:p w:rsidR="001054D2" w:rsidRPr="001054D2" w:rsidRDefault="001054D2" w:rsidP="001054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val="es-MX" w:eastAsia="pl-PL"/>
              </w:rPr>
            </w:pPr>
            <w:r w:rsidRPr="001054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val="es-MX" w:eastAsia="pl-PL"/>
              </w:rPr>
              <w:t>Se ofrece dos niveles de estudios:</w:t>
            </w:r>
          </w:p>
          <w:p w:rsidR="001054D2" w:rsidRPr="001054D2" w:rsidRDefault="001054D2" w:rsidP="001054D2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Cs w:val="24"/>
                <w:lang w:val="es-MX" w:eastAsia="pl-PL"/>
              </w:rPr>
            </w:pPr>
            <w:r w:rsidRPr="001054D2">
              <w:rPr>
                <w:rFonts w:ascii="Times New Roman" w:eastAsia="Times New Roman" w:hAnsi="Times New Roman" w:cs="Times New Roman"/>
                <w:bCs/>
                <w:iCs/>
                <w:szCs w:val="24"/>
                <w:lang w:val="es-MX" w:eastAsia="pl-PL"/>
              </w:rPr>
              <w:t xml:space="preserve">ESTUDIOS DE MAESTRÍA EN EL ÁREA DE CIENCIAS EXACTAS O TÉCNICAS. </w:t>
            </w:r>
          </w:p>
          <w:p w:rsidR="001054D2" w:rsidRPr="001054D2" w:rsidRDefault="001054D2" w:rsidP="001054D2">
            <w:pPr>
              <w:pStyle w:val="Prrafodelista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es-MX" w:eastAsia="pl-PL"/>
              </w:rPr>
            </w:pPr>
          </w:p>
          <w:p w:rsidR="001054D2" w:rsidRPr="00381BF2" w:rsidRDefault="001054D2" w:rsidP="001054D2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es-MX" w:eastAsia="pl-PL"/>
              </w:rPr>
            </w:pPr>
            <w:r w:rsidRPr="001054D2">
              <w:rPr>
                <w:rFonts w:ascii="Times New Roman" w:eastAsia="Times New Roman" w:hAnsi="Times New Roman" w:cs="Times New Roman"/>
                <w:bCs/>
                <w:iCs/>
                <w:szCs w:val="24"/>
                <w:lang w:val="es-MX" w:eastAsia="pl-PL"/>
              </w:rPr>
              <w:t>ESTUDIOS DE DOCTORADO EN EL ÁREA DE: MATEMÁTICAS, FÍSICA, QUÍMICA, BIOLOGÍA, GEOCIENCIAS, CIENCIAS TÉCNICAS, CIENCIAS AGRARIAS, CIENCIAS FORESTALES Y VETERINARIA</w:t>
            </w:r>
            <w:r w:rsidRPr="00381BF2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es-MX" w:eastAsia="pl-PL"/>
              </w:rPr>
              <w:t xml:space="preserve">. </w:t>
            </w:r>
          </w:p>
          <w:p w:rsidR="001054D2" w:rsidRDefault="001054D2" w:rsidP="001054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pl-PL"/>
              </w:rPr>
            </w:pPr>
          </w:p>
        </w:tc>
      </w:tr>
    </w:tbl>
    <w:p w:rsidR="001054D2" w:rsidRDefault="001054D2" w:rsidP="00105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</w:p>
    <w:p w:rsidR="001054D2" w:rsidRDefault="001054D2" w:rsidP="00105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</w:p>
    <w:p w:rsidR="001054D2" w:rsidRDefault="001054D2" w:rsidP="00105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</w:p>
    <w:p w:rsidR="001054D2" w:rsidRDefault="001054D2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1908F5" w:rsidRDefault="001054D2" w:rsidP="00343B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1054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MX" w:eastAsia="pl-PL"/>
        </w:rPr>
        <w:lastRenderedPageBreak/>
        <w:t xml:space="preserve">BECAS IGNACY ŁUKASIEWICZ </w:t>
      </w:r>
      <w:r w:rsidR="008E332A" w:rsidRPr="001054D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PARA </w:t>
      </w:r>
      <w:r w:rsidR="00381BF2" w:rsidRPr="001054D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MAESTRÍA</w:t>
      </w:r>
    </w:p>
    <w:p w:rsidR="001054D2" w:rsidRPr="001054D2" w:rsidRDefault="001054D2" w:rsidP="00343B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381BF2" w:rsidRPr="00343B20" w:rsidRDefault="00381BF2" w:rsidP="00381BF2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Cronograma de postulación</w:t>
      </w:r>
    </w:p>
    <w:p w:rsidR="00B2190B" w:rsidRPr="00343B20" w:rsidRDefault="00B2190B" w:rsidP="00381BF2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</w:pPr>
      <w:r w:rsidRPr="00343B20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  <w:t>La fecha límite para presentar las solicitudes es el 26 de junio del 2015</w:t>
      </w:r>
      <w:r w:rsidR="00950925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  <w:t>.</w:t>
      </w:r>
    </w:p>
    <w:p w:rsidR="001908F5" w:rsidRPr="00100C27" w:rsidRDefault="00B2190B" w:rsidP="00100C2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00C27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Los resultados </w:t>
      </w:r>
      <w:r w:rsidR="00B26B79" w:rsidRPr="00100C27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>serán presentados</w:t>
      </w:r>
      <w:r w:rsidRPr="00100C27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 a través de la </w:t>
      </w:r>
      <w:r w:rsidR="00950925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>Embajada de Polonia</w:t>
      </w:r>
      <w:r w:rsidRPr="00100C27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 </w:t>
      </w:r>
      <w:r w:rsidR="00950925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el día </w:t>
      </w:r>
      <w:r w:rsidRPr="00100C27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>31 de julio del 2015.</w:t>
      </w:r>
      <w:r w:rsidRPr="00100C2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B2190B" w:rsidRPr="00021294" w:rsidRDefault="00950925" w:rsidP="001908F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estudios empiezan</w:t>
      </w:r>
      <w:r w:rsidR="004747AC">
        <w:rPr>
          <w:rFonts w:ascii="Times New Roman" w:hAnsi="Times New Roman" w:cs="Times New Roman"/>
          <w:sz w:val="24"/>
          <w:szCs w:val="24"/>
          <w:lang w:val="es-MX"/>
        </w:rPr>
        <w:t xml:space="preserve"> con un </w:t>
      </w:r>
      <w:r w:rsidR="001908F5" w:rsidRPr="00100C27">
        <w:rPr>
          <w:rFonts w:ascii="Times New Roman" w:hAnsi="Times New Roman" w:cs="Times New Roman"/>
          <w:sz w:val="24"/>
          <w:szCs w:val="24"/>
          <w:lang w:val="es-MX"/>
        </w:rPr>
        <w:t>curso preliminar</w:t>
      </w:r>
      <w:r w:rsidR="00021294">
        <w:rPr>
          <w:rFonts w:ascii="Times New Roman" w:hAnsi="Times New Roman" w:cs="Times New Roman"/>
          <w:sz w:val="24"/>
          <w:szCs w:val="24"/>
          <w:lang w:val="es-MX"/>
        </w:rPr>
        <w:t xml:space="preserve"> de un añ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Polonia </w:t>
      </w:r>
      <w:r w:rsidR="001908F5" w:rsidRPr="00100C27">
        <w:rPr>
          <w:rFonts w:ascii="Times New Roman" w:hAnsi="Times New Roman" w:cs="Times New Roman"/>
          <w:sz w:val="24"/>
          <w:szCs w:val="24"/>
          <w:lang w:val="es-MX"/>
        </w:rPr>
        <w:t>– “año cero”.</w:t>
      </w:r>
    </w:p>
    <w:p w:rsidR="00E065DC" w:rsidRPr="00021294" w:rsidRDefault="00B2190B" w:rsidP="00021294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43B20">
        <w:rPr>
          <w:rFonts w:ascii="Times New Roman" w:hAnsi="Times New Roman" w:cs="Times New Roman"/>
          <w:b/>
          <w:sz w:val="24"/>
          <w:szCs w:val="24"/>
          <w:lang w:val="es-MX"/>
        </w:rPr>
        <w:t>P</w:t>
      </w:r>
      <w:r w:rsidR="00364A87" w:rsidRPr="00343B20">
        <w:rPr>
          <w:rFonts w:ascii="Times New Roman" w:hAnsi="Times New Roman" w:cs="Times New Roman"/>
          <w:b/>
          <w:sz w:val="24"/>
          <w:szCs w:val="24"/>
          <w:lang w:val="es-MX"/>
        </w:rPr>
        <w:t>erfil de candidato:</w:t>
      </w:r>
    </w:p>
    <w:p w:rsidR="00E065DC" w:rsidRPr="00177A14" w:rsidRDefault="009B03B9" w:rsidP="001908F5">
      <w:pPr>
        <w:pStyle w:val="Default"/>
        <w:numPr>
          <w:ilvl w:val="0"/>
          <w:numId w:val="3"/>
        </w:numPr>
        <w:jc w:val="both"/>
        <w:rPr>
          <w:lang w:val="es-MX"/>
        </w:rPr>
      </w:pPr>
      <w:r w:rsidRPr="00177A14">
        <w:rPr>
          <w:lang w:val="es-MX"/>
        </w:rPr>
        <w:t xml:space="preserve">Graduado/-a de las ciencias </w:t>
      </w:r>
      <w:r w:rsidRPr="00177A14">
        <w:rPr>
          <w:rFonts w:eastAsia="Times New Roman"/>
          <w:bCs/>
          <w:iCs/>
          <w:lang w:val="es-MX" w:eastAsia="pl-PL"/>
        </w:rPr>
        <w:t>exactas o técnicas (</w:t>
      </w:r>
      <w:r w:rsidR="000316C4">
        <w:rPr>
          <w:rFonts w:eastAsia="Times New Roman"/>
          <w:bCs/>
          <w:iCs/>
          <w:lang w:val="es-MX" w:eastAsia="pl-PL"/>
        </w:rPr>
        <w:t>licenciatura</w:t>
      </w:r>
      <w:r w:rsidRPr="00177A14">
        <w:rPr>
          <w:rFonts w:eastAsia="Times New Roman"/>
          <w:bCs/>
          <w:iCs/>
          <w:lang w:val="es-MX" w:eastAsia="pl-PL"/>
        </w:rPr>
        <w:t xml:space="preserve"> </w:t>
      </w:r>
      <w:r w:rsidR="000316C4">
        <w:rPr>
          <w:rFonts w:eastAsia="Times New Roman"/>
          <w:bCs/>
          <w:iCs/>
          <w:lang w:val="es-MX" w:eastAsia="pl-PL"/>
        </w:rPr>
        <w:t xml:space="preserve">obtenida a </w:t>
      </w:r>
      <w:r w:rsidR="00E1066C">
        <w:rPr>
          <w:rFonts w:eastAsia="Times New Roman"/>
          <w:bCs/>
          <w:iCs/>
          <w:lang w:val="es-MX" w:eastAsia="pl-PL"/>
        </w:rPr>
        <w:t xml:space="preserve">más </w:t>
      </w:r>
      <w:r w:rsidR="000316C4">
        <w:rPr>
          <w:rFonts w:eastAsia="Times New Roman"/>
          <w:bCs/>
          <w:iCs/>
          <w:lang w:val="es-MX" w:eastAsia="pl-PL"/>
        </w:rPr>
        <w:t xml:space="preserve">tardar </w:t>
      </w:r>
      <w:r w:rsidR="00E1066C">
        <w:rPr>
          <w:rFonts w:eastAsia="Times New Roman"/>
          <w:bCs/>
          <w:iCs/>
          <w:lang w:val="es-MX" w:eastAsia="pl-PL"/>
        </w:rPr>
        <w:t>hace</w:t>
      </w:r>
      <w:r w:rsidRPr="00177A14">
        <w:rPr>
          <w:rFonts w:eastAsia="Times New Roman"/>
          <w:bCs/>
          <w:iCs/>
          <w:lang w:val="es-MX" w:eastAsia="pl-PL"/>
        </w:rPr>
        <w:t xml:space="preserve"> 3 años) o estudiante del último año de</w:t>
      </w:r>
      <w:r w:rsidR="000316C4">
        <w:rPr>
          <w:rFonts w:eastAsia="Times New Roman"/>
          <w:bCs/>
          <w:iCs/>
          <w:lang w:val="es-MX" w:eastAsia="pl-PL"/>
        </w:rPr>
        <w:t xml:space="preserve"> </w:t>
      </w:r>
      <w:r w:rsidRPr="00177A14">
        <w:rPr>
          <w:rFonts w:eastAsia="Times New Roman"/>
          <w:bCs/>
          <w:iCs/>
          <w:lang w:val="es-MX" w:eastAsia="pl-PL"/>
        </w:rPr>
        <w:t>l</w:t>
      </w:r>
      <w:r w:rsidR="000316C4">
        <w:rPr>
          <w:rFonts w:eastAsia="Times New Roman"/>
          <w:bCs/>
          <w:iCs/>
          <w:lang w:val="es-MX" w:eastAsia="pl-PL"/>
        </w:rPr>
        <w:t>icenciatura</w:t>
      </w:r>
      <w:r w:rsidRPr="00177A14">
        <w:rPr>
          <w:rFonts w:eastAsia="Times New Roman"/>
          <w:bCs/>
          <w:iCs/>
          <w:lang w:val="es-MX" w:eastAsia="pl-PL"/>
        </w:rPr>
        <w:t xml:space="preserve"> (en el año escolar 2014/2015)</w:t>
      </w:r>
    </w:p>
    <w:p w:rsidR="00B2190B" w:rsidRPr="00343B20" w:rsidRDefault="009B03B9" w:rsidP="001908F5">
      <w:pPr>
        <w:pStyle w:val="Default"/>
        <w:numPr>
          <w:ilvl w:val="0"/>
          <w:numId w:val="3"/>
        </w:numPr>
        <w:jc w:val="both"/>
        <w:rPr>
          <w:lang w:val="es-MX"/>
        </w:rPr>
      </w:pPr>
      <w:r w:rsidRPr="00177A14">
        <w:rPr>
          <w:rFonts w:eastAsia="Times New Roman"/>
          <w:bCs/>
          <w:iCs/>
          <w:lang w:val="es-MX" w:eastAsia="pl-PL"/>
        </w:rPr>
        <w:t xml:space="preserve">En el caso de los países donde no existe </w:t>
      </w:r>
      <w:r w:rsidR="000316C4">
        <w:rPr>
          <w:rFonts w:eastAsia="Times New Roman"/>
          <w:bCs/>
          <w:iCs/>
          <w:lang w:val="es-MX" w:eastAsia="pl-PL"/>
        </w:rPr>
        <w:t>el grado de licenciatura</w:t>
      </w:r>
      <w:r w:rsidRPr="00177A14">
        <w:rPr>
          <w:rFonts w:eastAsia="Times New Roman"/>
          <w:bCs/>
          <w:iCs/>
          <w:lang w:val="es-MX" w:eastAsia="pl-PL"/>
        </w:rPr>
        <w:t>,</w:t>
      </w:r>
      <w:r w:rsidR="00381BF2">
        <w:rPr>
          <w:rFonts w:eastAsia="Times New Roman"/>
          <w:bCs/>
          <w:iCs/>
          <w:lang w:val="es-MX" w:eastAsia="pl-PL"/>
        </w:rPr>
        <w:t xml:space="preserve"> se presentará certificación de</w:t>
      </w:r>
      <w:r w:rsidRPr="00177A14">
        <w:rPr>
          <w:rFonts w:eastAsia="Times New Roman"/>
          <w:bCs/>
          <w:iCs/>
          <w:lang w:val="es-MX" w:eastAsia="pl-PL"/>
        </w:rPr>
        <w:t xml:space="preserve"> graduado/-a de los estudios a nivel de maestría o equivalente, </w:t>
      </w:r>
      <w:r w:rsidR="00950925">
        <w:rPr>
          <w:rFonts w:eastAsia="Times New Roman"/>
          <w:bCs/>
          <w:iCs/>
          <w:lang w:val="es-MX" w:eastAsia="pl-PL"/>
        </w:rPr>
        <w:t>completados</w:t>
      </w:r>
      <w:r w:rsidR="00E1066C">
        <w:rPr>
          <w:rFonts w:eastAsia="Times New Roman"/>
          <w:bCs/>
          <w:iCs/>
          <w:lang w:val="es-MX" w:eastAsia="pl-PL"/>
        </w:rPr>
        <w:t xml:space="preserve"> </w:t>
      </w:r>
      <w:r w:rsidR="000316C4">
        <w:rPr>
          <w:rFonts w:eastAsia="Times New Roman"/>
          <w:bCs/>
          <w:iCs/>
          <w:lang w:val="es-MX" w:eastAsia="pl-PL"/>
        </w:rPr>
        <w:t xml:space="preserve">a </w:t>
      </w:r>
      <w:r w:rsidR="00E1066C">
        <w:rPr>
          <w:rFonts w:eastAsia="Times New Roman"/>
          <w:bCs/>
          <w:iCs/>
          <w:lang w:val="es-MX" w:eastAsia="pl-PL"/>
        </w:rPr>
        <w:t xml:space="preserve">más </w:t>
      </w:r>
      <w:r w:rsidR="000316C4">
        <w:rPr>
          <w:rFonts w:eastAsia="Times New Roman"/>
          <w:bCs/>
          <w:iCs/>
          <w:lang w:val="es-MX" w:eastAsia="pl-PL"/>
        </w:rPr>
        <w:t xml:space="preserve">tardar </w:t>
      </w:r>
      <w:r w:rsidR="00E1066C">
        <w:rPr>
          <w:rFonts w:eastAsia="Times New Roman"/>
          <w:bCs/>
          <w:iCs/>
          <w:lang w:val="es-MX" w:eastAsia="pl-PL"/>
        </w:rPr>
        <w:t>hace</w:t>
      </w:r>
      <w:r w:rsidR="00950925" w:rsidRPr="00177A14">
        <w:rPr>
          <w:rFonts w:eastAsia="Times New Roman"/>
          <w:bCs/>
          <w:iCs/>
          <w:lang w:val="es-MX" w:eastAsia="pl-PL"/>
        </w:rPr>
        <w:t xml:space="preserve"> 3 años</w:t>
      </w:r>
      <w:r w:rsidRPr="00177A14">
        <w:rPr>
          <w:rFonts w:eastAsia="Times New Roman"/>
          <w:bCs/>
          <w:iCs/>
          <w:lang w:val="es-MX" w:eastAsia="pl-PL"/>
        </w:rPr>
        <w:t xml:space="preserve"> o estudiante del último año (en el año escolar 2014/2015)</w:t>
      </w:r>
      <w:r w:rsidR="00021294">
        <w:rPr>
          <w:rFonts w:eastAsia="Times New Roman"/>
          <w:bCs/>
          <w:iCs/>
          <w:lang w:val="es-MX" w:eastAsia="pl-PL"/>
        </w:rPr>
        <w:t>.</w:t>
      </w:r>
    </w:p>
    <w:p w:rsidR="00C735D7" w:rsidRPr="00735E8F" w:rsidRDefault="00C735D7" w:rsidP="00190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  <w:r w:rsidRPr="00735E8F"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  <w:t>Los requisitos para solicitar la beca:</w:t>
      </w:r>
    </w:p>
    <w:p w:rsidR="00381BF2" w:rsidRDefault="00D61A73" w:rsidP="00381BF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177A1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andidatos/-as eligen </w:t>
      </w:r>
      <w:r w:rsidR="0095092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 </w:t>
      </w:r>
      <w:r w:rsidRPr="00177A14">
        <w:rPr>
          <w:rFonts w:ascii="Times New Roman" w:hAnsi="Times New Roman" w:cs="Times New Roman"/>
          <w:bCs/>
          <w:sz w:val="24"/>
          <w:szCs w:val="24"/>
          <w:lang w:val="es-MX"/>
        </w:rPr>
        <w:t>universidad y la</w:t>
      </w:r>
      <w:r w:rsidR="004747A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carrera </w:t>
      </w:r>
      <w:r w:rsidR="000316C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que deseen </w:t>
      </w:r>
      <w:r w:rsidR="004747A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studiar, </w:t>
      </w:r>
      <w:r w:rsidR="0095092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scogiendo </w:t>
      </w:r>
      <w:r w:rsidR="004747A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 </w:t>
      </w:r>
      <w:r w:rsidR="00F62C9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 oferta educativa de </w:t>
      </w:r>
      <w:hyperlink r:id="rId10" w:history="1">
        <w:r w:rsidR="000316C4" w:rsidRPr="00381BF2">
          <w:rPr>
            <w:lang w:val="es-MX"/>
          </w:rPr>
          <w:t xml:space="preserve"> </w:t>
        </w:r>
        <w:r w:rsidR="000316C4" w:rsidRPr="00381BF2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MX"/>
          </w:rPr>
          <w:t>las universidades polacas públicas, dependientes del ministerio</w:t>
        </w:r>
        <w:r w:rsidR="00F62C9B" w:rsidRPr="00381BF2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s-MX"/>
          </w:rPr>
          <w:t xml:space="preserve"> responsable de la educación superior</w:t>
        </w:r>
      </w:hyperlink>
      <w:r w:rsidR="00381BF2" w:rsidRPr="00381BF2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: </w:t>
      </w:r>
    </w:p>
    <w:p w:rsidR="00381BF2" w:rsidRDefault="00381BF2" w:rsidP="00381BF2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D61A73" w:rsidRPr="00A87CD9" w:rsidRDefault="00104AD4" w:rsidP="00381BF2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hyperlink r:id="rId11" w:history="1">
        <w:r w:rsidR="00381BF2" w:rsidRPr="00A87CD9">
          <w:rPr>
            <w:rStyle w:val="Hipervnculo"/>
            <w:rFonts w:ascii="Times New Roman" w:hAnsi="Times New Roman" w:cs="Times New Roman"/>
            <w:bCs/>
            <w:sz w:val="24"/>
            <w:szCs w:val="24"/>
            <w:lang w:val="es-MX"/>
          </w:rPr>
          <w:t>http://www.nauka.gov.pl/uczelnie-publiczne/wykaz-uczelni-publicznych-nadzorowanych-przez-ministra-wlasciwego-ds-szkolnictwa-wyzszego-publiczne-uczelnie-akademickie.html</w:t>
        </w:r>
      </w:hyperlink>
    </w:p>
    <w:p w:rsidR="00381BF2" w:rsidRPr="00A87CD9" w:rsidRDefault="00381BF2" w:rsidP="00381BF2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D61A73" w:rsidRPr="00A87CD9" w:rsidRDefault="00950925" w:rsidP="001908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L</w:t>
      </w:r>
      <w:r w:rsidR="00D61A73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lenar un formulario para estudiar en Polonia</w:t>
      </w:r>
      <w:r w:rsidR="00381BF2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, </w:t>
      </w:r>
      <w:r w:rsidR="000316C4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bajo </w:t>
      </w:r>
      <w:r w:rsidR="00D61A73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el enlace</w:t>
      </w:r>
      <w:r w:rsidR="00F62C9B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: </w:t>
      </w:r>
      <w:r w:rsidR="00D61A73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</w:t>
      </w:r>
      <w:hyperlink r:id="rId12" w:history="1">
        <w:r w:rsidR="00F62C9B" w:rsidRPr="00A87CD9">
          <w:rPr>
            <w:rStyle w:val="Hipervnculo"/>
            <w:rFonts w:ascii="Times New Roman" w:hAnsi="Times New Roman" w:cs="Times New Roman"/>
            <w:bCs/>
            <w:sz w:val="24"/>
            <w:szCs w:val="24"/>
            <w:lang w:val="es-MX"/>
          </w:rPr>
          <w:t>www.buwiwm.edu.pl/wym/kwest.docx</w:t>
        </w:r>
      </w:hyperlink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hyperlink r:id="rId13" w:history="1">
        <w:r w:rsidR="00D61A73" w:rsidRPr="00A87CD9">
          <w:rPr>
            <w:rStyle w:val="Hipervnculo"/>
            <w:rFonts w:ascii="Times New Roman" w:hAnsi="Times New Roman" w:cs="Times New Roman"/>
            <w:bCs/>
            <w:sz w:val="24"/>
            <w:szCs w:val="24"/>
            <w:lang w:val="es-MX"/>
          </w:rPr>
          <w:t>www.buwiwm.edu.pl/wym/kwest.pdf</w:t>
        </w:r>
      </w:hyperlink>
      <w:r w:rsidR="00D61A73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) y </w:t>
      </w:r>
      <w:r w:rsidR="00194F06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pre</w:t>
      </w:r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sentarlo (rellen</w:t>
      </w:r>
      <w:r w:rsidR="000316C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ad</w:t>
      </w:r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 y firmado) a través de la Embajada </w:t>
      </w:r>
      <w:r w:rsidR="00194F06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 Polonia </w:t>
      </w:r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n </w:t>
      </w:r>
      <w:r w:rsidR="008E332A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erú, </w:t>
      </w:r>
      <w:r w:rsidR="00194F06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n </w:t>
      </w:r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os </w:t>
      </w:r>
      <w:r w:rsidR="00194F06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siguientes anexos:</w:t>
      </w:r>
    </w:p>
    <w:p w:rsidR="00493F7C" w:rsidRPr="00A87CD9" w:rsidRDefault="00194F06" w:rsidP="00775C2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la propuesta de trabajo de </w:t>
      </w:r>
      <w:r w:rsidR="00E70FAE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graduación </w:t>
      </w:r>
      <w:r w:rsidRPr="00A87CD9">
        <w:rPr>
          <w:rFonts w:ascii="Times New Roman" w:hAnsi="Times New Roman" w:cs="Times New Roman"/>
          <w:sz w:val="24"/>
          <w:szCs w:val="24"/>
          <w:lang w:val="es-MX"/>
        </w:rPr>
        <w:t>(de acuerdo con la</w:t>
      </w:r>
      <w:r w:rsidR="00381BF2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siguiente especificación: 1,5 </w:t>
      </w:r>
      <w:proofErr w:type="spellStart"/>
      <w:r w:rsidR="00381BF2" w:rsidRPr="00A87CD9">
        <w:rPr>
          <w:rFonts w:ascii="Times New Roman" w:hAnsi="Times New Roman" w:cs="Times New Roman"/>
          <w:sz w:val="24"/>
          <w:szCs w:val="24"/>
          <w:lang w:val="es-MX"/>
        </w:rPr>
        <w:t>ó</w:t>
      </w:r>
      <w:proofErr w:type="spellEnd"/>
      <w:r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2 páginas del formato A4, letra tamaño 12, intervalo 1,5; elementos requeridos: la propuesta del tema y el problema de investigación, método de investigación, descripción detallada de los capítulos)</w:t>
      </w:r>
      <w:r w:rsidR="00021294" w:rsidRPr="00A87CD9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:rsidR="008E332A" w:rsidRPr="00A87CD9" w:rsidRDefault="008E332A" w:rsidP="008E332A">
      <w:pPr>
        <w:pStyle w:val="Prrafodelista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381BF2" w:rsidRDefault="00373512" w:rsidP="001908F5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pia de diploma de graduación de estudios de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licenciatura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junto con el suplemento</w:t>
      </w:r>
      <w:r w:rsidR="00381BF2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: E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n el caso </w:t>
      </w:r>
      <w:r w:rsidR="00856B0F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 los países donde no existe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el grado de licenciatura</w:t>
      </w:r>
      <w:r w:rsidR="00856B0F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: copia de</w:t>
      </w:r>
      <w:r w:rsidR="004747AC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 w:rsidR="00856B0F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iploma de graduación de estudios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de</w:t>
      </w:r>
      <w:r w:rsidR="00856B0F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maes</w:t>
      </w:r>
      <w:r w:rsidR="00856B0F" w:rsidRPr="00177A1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tría o equivalentes junto con </w:t>
      </w:r>
      <w:r w:rsidR="004747A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l </w:t>
      </w:r>
      <w:r w:rsidR="00856B0F" w:rsidRPr="00177A1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suplemento o certificado de las notas obtenidas en </w:t>
      </w:r>
      <w:r w:rsidR="00EC5275" w:rsidRPr="00EC5275">
        <w:rPr>
          <w:rFonts w:ascii="Times New Roman" w:hAnsi="Times New Roman" w:cs="Times New Roman"/>
          <w:bCs/>
          <w:sz w:val="24"/>
          <w:szCs w:val="24"/>
          <w:lang w:val="es-MX"/>
        </w:rPr>
        <w:t>primer semestre</w:t>
      </w:r>
      <w:r w:rsidR="00856B0F" w:rsidRPr="00EC527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856B0F" w:rsidRPr="00177A14">
        <w:rPr>
          <w:rFonts w:ascii="Times New Roman" w:hAnsi="Times New Roman" w:cs="Times New Roman"/>
          <w:bCs/>
          <w:sz w:val="24"/>
          <w:szCs w:val="24"/>
          <w:lang w:val="es-MX"/>
        </w:rPr>
        <w:t>en el último año de</w:t>
      </w:r>
      <w:r w:rsidR="00E70FA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la licenciatura</w:t>
      </w:r>
      <w:r w:rsidR="00381BF2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:rsidR="00373512" w:rsidRDefault="00381BF2" w:rsidP="00381BF2">
      <w:pPr>
        <w:pStyle w:val="Prrafodelista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C</w:t>
      </w:r>
      <w:r w:rsidR="00926E2D" w:rsidRPr="00177A14">
        <w:rPr>
          <w:rFonts w:ascii="Times New Roman" w:hAnsi="Times New Roman" w:cs="Times New Roman"/>
          <w:bCs/>
          <w:sz w:val="24"/>
          <w:szCs w:val="24"/>
          <w:lang w:val="es-MX"/>
        </w:rPr>
        <w:t>andid</w:t>
      </w:r>
      <w:r w:rsidR="004747AC">
        <w:rPr>
          <w:rFonts w:ascii="Times New Roman" w:hAnsi="Times New Roman" w:cs="Times New Roman"/>
          <w:bCs/>
          <w:sz w:val="24"/>
          <w:szCs w:val="24"/>
          <w:lang w:val="es-MX"/>
        </w:rPr>
        <w:t>atos que terminan la carrera están</w:t>
      </w:r>
      <w:r w:rsidR="00926E2D" w:rsidRPr="00177A1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obligados a presentar su diploma a más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tardar al 15 de julio del 2015.</w:t>
      </w:r>
    </w:p>
    <w:p w:rsidR="008E332A" w:rsidRDefault="008E332A" w:rsidP="00381BF2">
      <w:pPr>
        <w:pStyle w:val="Prrafodelista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F026BE" w:rsidRPr="008E332A" w:rsidRDefault="00F026BE" w:rsidP="001908F5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735E8F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lastRenderedPageBreak/>
        <w:t>certificado médico actualizado sin contraindica</w:t>
      </w:r>
      <w:r w:rsid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ciones para estudiar en Polonia.</w:t>
      </w:r>
    </w:p>
    <w:p w:rsidR="008E332A" w:rsidRPr="00177A14" w:rsidRDefault="008E332A" w:rsidP="008E332A">
      <w:pPr>
        <w:pStyle w:val="Prrafodelista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F026BE" w:rsidRPr="008E332A" w:rsidRDefault="004747AC" w:rsidP="001908F5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c</w:t>
      </w:r>
      <w:r w:rsidR="00F026BE" w:rsidRPr="00177A14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opia del pasaporte</w:t>
      </w:r>
      <w:r w:rsidR="00021294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.</w:t>
      </w:r>
    </w:p>
    <w:p w:rsidR="008E332A" w:rsidRPr="008E332A" w:rsidRDefault="008E332A" w:rsidP="008E332A">
      <w:pPr>
        <w:pStyle w:val="Prrafodelista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8E332A" w:rsidRPr="008E332A" w:rsidRDefault="008E332A" w:rsidP="008E332A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E332A">
        <w:rPr>
          <w:rFonts w:ascii="Times New Roman" w:hAnsi="Times New Roman" w:cs="Times New Roman"/>
          <w:b/>
          <w:bCs/>
          <w:sz w:val="24"/>
          <w:szCs w:val="24"/>
          <w:lang w:val="es-MX"/>
        </w:rPr>
        <w:t>NOTA IMPORTANTE:</w:t>
      </w:r>
    </w:p>
    <w:p w:rsidR="008E332A" w:rsidRPr="004747AC" w:rsidRDefault="008E332A" w:rsidP="008E332A">
      <w:pPr>
        <w:pStyle w:val="Prrafodelista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F026BE" w:rsidRPr="008E332A" w:rsidRDefault="004747AC" w:rsidP="008E332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  <w:r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No se acepta</w:t>
      </w:r>
      <w:r w:rsidR="00021294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n</w:t>
      </w:r>
      <w:r w:rsidR="00F026BE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solicitudes incompletas.</w:t>
      </w:r>
    </w:p>
    <w:p w:rsidR="00F026BE" w:rsidRPr="008E332A" w:rsidRDefault="00E70FAE" w:rsidP="008E332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8E332A">
        <w:rPr>
          <w:rFonts w:ascii="Times New Roman" w:hAnsi="Times New Roman" w:cs="Times New Roman"/>
          <w:bCs/>
          <w:sz w:val="24"/>
          <w:szCs w:val="24"/>
          <w:lang w:val="es-MX"/>
        </w:rPr>
        <w:t>D</w:t>
      </w:r>
      <w:r w:rsidR="00F026BE" w:rsidRPr="008E332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cumentos </w:t>
      </w:r>
      <w:r w:rsidRPr="008E332A">
        <w:rPr>
          <w:rFonts w:ascii="Times New Roman" w:hAnsi="Times New Roman" w:cs="Times New Roman"/>
          <w:bCs/>
          <w:sz w:val="24"/>
          <w:szCs w:val="24"/>
          <w:lang w:val="es-MX"/>
        </w:rPr>
        <w:t>que no estén en</w:t>
      </w:r>
      <w:r w:rsidR="004747AC" w:rsidRPr="008E332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olaco deben </w:t>
      </w:r>
      <w:r w:rsidR="00021294" w:rsidRPr="008E332A">
        <w:rPr>
          <w:rFonts w:ascii="Times New Roman" w:hAnsi="Times New Roman" w:cs="Times New Roman"/>
          <w:bCs/>
          <w:sz w:val="24"/>
          <w:szCs w:val="24"/>
          <w:lang w:val="es-MX"/>
        </w:rPr>
        <w:t>ser traducido</w:t>
      </w:r>
      <w:r w:rsidR="00F026BE" w:rsidRPr="008E332A">
        <w:rPr>
          <w:rFonts w:ascii="Times New Roman" w:hAnsi="Times New Roman" w:cs="Times New Roman"/>
          <w:bCs/>
          <w:sz w:val="24"/>
          <w:szCs w:val="24"/>
          <w:lang w:val="es-MX"/>
        </w:rPr>
        <w:t>s al inglés o polaco.</w:t>
      </w:r>
    </w:p>
    <w:p w:rsidR="00D61A73" w:rsidRPr="008E332A" w:rsidRDefault="00177A14" w:rsidP="008E332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  <w:r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La beca, para cubrir </w:t>
      </w:r>
      <w:r w:rsidR="00021294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</w:t>
      </w:r>
      <w:r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alojamiento </w:t>
      </w:r>
      <w:r w:rsidR="00021294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y </w:t>
      </w:r>
      <w:r w:rsidR="00E70FAE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manutención</w:t>
      </w:r>
      <w:r w:rsidR="00021294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en Polonia</w:t>
      </w:r>
      <w:r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será </w:t>
      </w:r>
      <w:r w:rsidR="00E1066C"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de </w:t>
      </w:r>
      <w:r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1350</w:t>
      </w:r>
      <w:r w:rsid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.00</w:t>
      </w:r>
      <w:r w:rsidRPr="008E332A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PLN/mes.</w:t>
      </w:r>
    </w:p>
    <w:p w:rsidR="004747AC" w:rsidRPr="004747AC" w:rsidRDefault="004747AC" w:rsidP="00474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</w:p>
    <w:p w:rsidR="00381BF2" w:rsidRDefault="00381BF2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</w:p>
    <w:p w:rsidR="00FE25ED" w:rsidRPr="001054D2" w:rsidRDefault="001054D2" w:rsidP="004747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1054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MX" w:eastAsia="pl-PL"/>
        </w:rPr>
        <w:lastRenderedPageBreak/>
        <w:t>BECAS IGNACY ŁUKASIEWICZ</w:t>
      </w:r>
      <w:r w:rsidR="008E332A" w:rsidRPr="001054D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PARA </w:t>
      </w:r>
      <w:r w:rsidR="00381BF2" w:rsidRPr="001054D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DOCTORADO</w:t>
      </w:r>
    </w:p>
    <w:p w:rsidR="001054D2" w:rsidRDefault="001054D2" w:rsidP="00381BF2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381BF2" w:rsidRPr="00343B20" w:rsidRDefault="00381BF2" w:rsidP="00381BF2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Cronograma de postulación</w:t>
      </w:r>
    </w:p>
    <w:p w:rsidR="00FE25ED" w:rsidRPr="00381BF2" w:rsidRDefault="00FE25ED" w:rsidP="00381BF2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</w:pPr>
      <w:r w:rsidRPr="00381BF2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  <w:t>La fecha límite para</w:t>
      </w:r>
      <w:r w:rsidR="004747AC" w:rsidRPr="00381BF2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  <w:t xml:space="preserve"> presentar las solicitudes - </w:t>
      </w:r>
      <w:r w:rsidRPr="00381BF2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  <w:t xml:space="preserve"> 3 de julio del 2015</w:t>
      </w:r>
      <w:r w:rsidR="004747AC" w:rsidRPr="00381BF2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pl-PL"/>
        </w:rPr>
        <w:t>.</w:t>
      </w:r>
    </w:p>
    <w:p w:rsidR="00D61A73" w:rsidRPr="00381BF2" w:rsidRDefault="00FE25ED" w:rsidP="00381BF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381BF2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>Los resultados s</w:t>
      </w:r>
      <w:r w:rsidR="004747AC" w:rsidRPr="00381BF2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erán presentados </w:t>
      </w:r>
      <w:r w:rsidR="00E70FAE" w:rsidRPr="00381BF2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>por</w:t>
      </w:r>
      <w:r w:rsidR="004747AC" w:rsidRPr="00381BF2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 las universidades el día</w:t>
      </w:r>
      <w:r w:rsidRPr="00381BF2">
        <w:rPr>
          <w:rFonts w:ascii="Times New Roman" w:eastAsia="Times New Roman" w:hAnsi="Times New Roman" w:cs="Times New Roman"/>
          <w:bCs/>
          <w:sz w:val="24"/>
          <w:szCs w:val="24"/>
          <w:lang w:val="es-MX" w:eastAsia="pl-PL"/>
        </w:rPr>
        <w:t xml:space="preserve"> 7 de agosto del 2015.</w:t>
      </w:r>
      <w:r w:rsidRPr="00381B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381BF2" w:rsidRPr="00381BF2" w:rsidRDefault="00381BF2" w:rsidP="00381BF2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D61A73" w:rsidRPr="00FE25ED" w:rsidRDefault="00980C11" w:rsidP="001908F5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E25ED">
        <w:rPr>
          <w:rFonts w:ascii="Times New Roman" w:hAnsi="Times New Roman" w:cs="Times New Roman"/>
          <w:b/>
          <w:sz w:val="24"/>
          <w:szCs w:val="24"/>
          <w:lang w:val="es-MX"/>
        </w:rPr>
        <w:t>Perfil de candidato:</w:t>
      </w:r>
    </w:p>
    <w:p w:rsidR="00980C11" w:rsidRPr="00177A14" w:rsidRDefault="00CB4A8F" w:rsidP="001908F5">
      <w:pPr>
        <w:pStyle w:val="Default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Graduado/-a de los estudios de </w:t>
      </w:r>
      <w:r w:rsidR="00980C11" w:rsidRPr="00177A14">
        <w:rPr>
          <w:lang w:val="es-MX"/>
        </w:rPr>
        <w:t xml:space="preserve">maestría o equivalentes </w:t>
      </w:r>
      <w:r w:rsidR="00CE3B09">
        <w:rPr>
          <w:rFonts w:eastAsia="Times New Roman"/>
          <w:bCs/>
          <w:iCs/>
          <w:lang w:val="es-MX" w:eastAsia="pl-PL"/>
        </w:rPr>
        <w:t xml:space="preserve">completados </w:t>
      </w:r>
      <w:r w:rsidR="00E70FAE">
        <w:rPr>
          <w:rFonts w:eastAsia="Times New Roman"/>
          <w:bCs/>
          <w:iCs/>
          <w:lang w:val="es-MX" w:eastAsia="pl-PL"/>
        </w:rPr>
        <w:t xml:space="preserve">a </w:t>
      </w:r>
      <w:r w:rsidR="00CE3B09">
        <w:rPr>
          <w:rFonts w:eastAsia="Times New Roman"/>
          <w:bCs/>
          <w:iCs/>
          <w:lang w:val="es-MX" w:eastAsia="pl-PL"/>
        </w:rPr>
        <w:t xml:space="preserve">más </w:t>
      </w:r>
      <w:r w:rsidR="00E70FAE">
        <w:rPr>
          <w:rFonts w:eastAsia="Times New Roman"/>
          <w:bCs/>
          <w:iCs/>
          <w:lang w:val="es-MX" w:eastAsia="pl-PL"/>
        </w:rPr>
        <w:t>tardar</w:t>
      </w:r>
      <w:r w:rsidR="00E1066C">
        <w:rPr>
          <w:rFonts w:eastAsia="Times New Roman"/>
          <w:bCs/>
          <w:iCs/>
          <w:lang w:val="es-MX" w:eastAsia="pl-PL"/>
        </w:rPr>
        <w:t xml:space="preserve"> hace</w:t>
      </w:r>
      <w:r w:rsidR="004747AC">
        <w:rPr>
          <w:rFonts w:eastAsia="Times New Roman"/>
          <w:bCs/>
          <w:iCs/>
          <w:lang w:val="es-MX" w:eastAsia="pl-PL"/>
        </w:rPr>
        <w:t xml:space="preserve"> </w:t>
      </w:r>
      <w:r w:rsidR="00980C11" w:rsidRPr="00177A14">
        <w:rPr>
          <w:rFonts w:eastAsia="Times New Roman"/>
          <w:bCs/>
          <w:iCs/>
          <w:lang w:val="es-MX" w:eastAsia="pl-PL"/>
        </w:rPr>
        <w:t xml:space="preserve">3 años (no se refiere a las personas que ya </w:t>
      </w:r>
      <w:r w:rsidR="00E1066C">
        <w:rPr>
          <w:rFonts w:eastAsia="Times New Roman"/>
          <w:bCs/>
          <w:iCs/>
          <w:lang w:val="es-MX" w:eastAsia="pl-PL"/>
        </w:rPr>
        <w:t>están estudiando</w:t>
      </w:r>
      <w:r w:rsidR="00980C11" w:rsidRPr="00177A14">
        <w:rPr>
          <w:rFonts w:eastAsia="Times New Roman"/>
          <w:bCs/>
          <w:iCs/>
          <w:lang w:val="es-MX" w:eastAsia="pl-PL"/>
        </w:rPr>
        <w:t xml:space="preserve"> en Polonia)</w:t>
      </w:r>
      <w:r w:rsidR="00E1066C">
        <w:rPr>
          <w:rFonts w:eastAsia="Times New Roman"/>
          <w:bCs/>
          <w:iCs/>
          <w:lang w:val="es-MX" w:eastAsia="pl-PL"/>
        </w:rPr>
        <w:t>.</w:t>
      </w:r>
    </w:p>
    <w:p w:rsidR="00093498" w:rsidRPr="00093498" w:rsidRDefault="00093498" w:rsidP="0009349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93498">
        <w:rPr>
          <w:rFonts w:ascii="Times New Roman" w:hAnsi="Times New Roman" w:cs="Times New Roman"/>
          <w:sz w:val="24"/>
          <w:szCs w:val="24"/>
          <w:lang w:val="es-MX"/>
        </w:rPr>
        <w:t>La preferencia se dará a los graduados/-as con el diploma de los países originarios, no obstante l</w:t>
      </w:r>
      <w:r w:rsidR="00980C11" w:rsidRPr="00093498">
        <w:rPr>
          <w:rFonts w:ascii="Times New Roman" w:hAnsi="Times New Roman" w:cs="Times New Roman"/>
          <w:sz w:val="24"/>
          <w:szCs w:val="24"/>
          <w:lang w:val="es-MX"/>
        </w:rPr>
        <w:t>as personas que han obtenido el diploma en Po</w:t>
      </w:r>
      <w:r w:rsidR="00E1066C" w:rsidRPr="00093498">
        <w:rPr>
          <w:rFonts w:ascii="Times New Roman" w:hAnsi="Times New Roman" w:cs="Times New Roman"/>
          <w:sz w:val="24"/>
          <w:szCs w:val="24"/>
          <w:lang w:val="es-MX"/>
        </w:rPr>
        <w:t>lonia también pueden solicit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beca.</w:t>
      </w:r>
    </w:p>
    <w:p w:rsidR="00980C11" w:rsidRPr="00A87CD9" w:rsidRDefault="00980C11" w:rsidP="00093498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93498">
        <w:rPr>
          <w:rFonts w:ascii="Times New Roman" w:hAnsi="Times New Roman" w:cs="Times New Roman"/>
          <w:b/>
          <w:sz w:val="24"/>
          <w:szCs w:val="24"/>
          <w:lang w:val="es-MX"/>
        </w:rPr>
        <w:t>Reclutam</w:t>
      </w:r>
      <w:r w:rsidRPr="00A87CD9">
        <w:rPr>
          <w:rFonts w:ascii="Times New Roman" w:hAnsi="Times New Roman" w:cs="Times New Roman"/>
          <w:b/>
          <w:sz w:val="24"/>
          <w:szCs w:val="24"/>
          <w:lang w:val="es-MX"/>
        </w:rPr>
        <w:t>iento:</w:t>
      </w:r>
    </w:p>
    <w:p w:rsidR="008E332A" w:rsidRPr="00A87CD9" w:rsidRDefault="00980C11" w:rsidP="00B16571">
      <w:p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andidatos/-as eligen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universidad y la carrera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que deseen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studiar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,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E1066C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scogiendo de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la oferta educativa de</w:t>
      </w:r>
      <w:r w:rsidR="003F5F7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las universidades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polacas públicas</w:t>
      </w:r>
      <w:r w:rsidR="008E332A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, en el siguiente enlace: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</w:p>
    <w:p w:rsidR="008E332A" w:rsidRPr="00A87CD9" w:rsidRDefault="00104AD4" w:rsidP="008E332A">
      <w:p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hyperlink r:id="rId14" w:history="1">
        <w:r w:rsidR="008E332A" w:rsidRPr="00A87CD9">
          <w:rPr>
            <w:rStyle w:val="Hipervnculo"/>
            <w:rFonts w:ascii="Times New Roman" w:hAnsi="Times New Roman" w:cs="Times New Roman"/>
            <w:bCs/>
            <w:sz w:val="24"/>
            <w:szCs w:val="24"/>
            <w:lang w:val="es-MX"/>
          </w:rPr>
          <w:t>http://www.nauka.gov.pl/uczelnie-publiczne/wykaz-uczelni-publicznych-nadzorowanych-przez-ministra-wlasciwego-ds-szkolnictwa-wyzszego-publiczne-uczelnie-akademickie.html</w:t>
        </w:r>
      </w:hyperlink>
    </w:p>
    <w:p w:rsidR="00E70FAE" w:rsidRPr="00A87CD9" w:rsidRDefault="00980C11" w:rsidP="00B16571">
      <w:p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os candidatos/-as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stán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bligados a registrarse y cumplir todos los </w:t>
      </w:r>
      <w:r w:rsidR="00F20BA2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requisitos. El resultado positivo </w:t>
      </w:r>
      <w:r w:rsidR="0009349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del</w:t>
      </w:r>
      <w:r w:rsidR="00E1066C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reclutamiento </w:t>
      </w:r>
      <w:r w:rsidR="00F62C9B" w:rsidRPr="00A87CD9">
        <w:rPr>
          <w:rFonts w:ascii="Times New Roman" w:hAnsi="Times New Roman" w:cs="Times New Roman"/>
          <w:bCs/>
          <w:sz w:val="24"/>
          <w:szCs w:val="24"/>
          <w:u w:val="single"/>
          <w:lang w:val="es-MX"/>
        </w:rPr>
        <w:t xml:space="preserve">no se convierte automáticamente en la decisión de otorgar la beca. </w:t>
      </w:r>
    </w:p>
    <w:p w:rsidR="001B7809" w:rsidRPr="00A87CD9" w:rsidRDefault="00E70FAE" w:rsidP="00190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</w:pPr>
      <w:r w:rsidRPr="00A87CD9"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  <w:t>R</w:t>
      </w:r>
      <w:r w:rsidR="001B7809" w:rsidRPr="00A87CD9">
        <w:rPr>
          <w:rFonts w:ascii="Times New Roman" w:eastAsia="Times New Roman" w:hAnsi="Times New Roman" w:cs="Times New Roman"/>
          <w:b/>
          <w:sz w:val="24"/>
          <w:szCs w:val="24"/>
          <w:lang w:val="es-MX" w:eastAsia="pl-PL"/>
        </w:rPr>
        <w:t>equisitos para solicitar la beca:</w:t>
      </w:r>
    </w:p>
    <w:p w:rsidR="008E332A" w:rsidRPr="00A87CD9" w:rsidRDefault="00E70FAE" w:rsidP="001908F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Llenar el </w:t>
      </w:r>
      <w:r w:rsidR="001B780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formulario con sus anexos obligatorios para estudiar en Polonia</w:t>
      </w:r>
      <w:r w:rsidR="008E332A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, el cual se encuentra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bajo </w:t>
      </w:r>
      <w:r w:rsidR="001B780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el enlace</w:t>
      </w:r>
      <w:r w:rsidR="008E332A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:</w:t>
      </w:r>
      <w:r w:rsidR="001B780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</w:t>
      </w:r>
      <w:hyperlink r:id="rId15" w:history="1">
        <w:r w:rsidR="00F62C9B" w:rsidRPr="00A87CD9">
          <w:rPr>
            <w:rStyle w:val="Hipervnculo"/>
            <w:rFonts w:ascii="Times New Roman" w:hAnsi="Times New Roman" w:cs="Times New Roman"/>
            <w:bCs/>
            <w:sz w:val="24"/>
            <w:szCs w:val="24"/>
            <w:lang w:val="es-MX"/>
          </w:rPr>
          <w:t>www.buwiwm.edu.pl/wym/kwest.docx</w:t>
        </w:r>
      </w:hyperlink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hyperlink r:id="rId16" w:history="1">
        <w:r w:rsidR="00F62C9B" w:rsidRPr="00A87CD9">
          <w:rPr>
            <w:rStyle w:val="Hipervnculo"/>
            <w:rFonts w:ascii="Times New Roman" w:hAnsi="Times New Roman" w:cs="Times New Roman"/>
            <w:bCs/>
            <w:sz w:val="24"/>
            <w:szCs w:val="24"/>
            <w:lang w:val="es-MX"/>
          </w:rPr>
          <w:t>www.buwiwm.edu.pl/wym/kwest.pdf</w:t>
        </w:r>
      </w:hyperlink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8E332A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presentarlo (rellen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ad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 y firmado), </w:t>
      </w:r>
      <w:r w:rsidR="008E332A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 través de la </w:t>
      </w:r>
      <w:r w:rsidR="003F5F7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universidad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que recibe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l 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xtranjero para los estudios de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doctorado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, a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 w:rsidR="008E332A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:</w:t>
      </w:r>
    </w:p>
    <w:p w:rsidR="008E332A" w:rsidRPr="00A87CD9" w:rsidRDefault="008E332A" w:rsidP="008E332A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1054D2" w:rsidRPr="00A87CD9" w:rsidRDefault="003F5F78" w:rsidP="001054D2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A87CD9">
        <w:rPr>
          <w:rFonts w:ascii="Times New Roman" w:hAnsi="Times New Roman" w:cs="Times New Roman"/>
          <w:sz w:val="24"/>
          <w:szCs w:val="24"/>
          <w:lang w:val="es-MX"/>
        </w:rPr>
        <w:t>Biuro</w:t>
      </w:r>
      <w:proofErr w:type="spellEnd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>Uznawalności</w:t>
      </w:r>
      <w:proofErr w:type="spellEnd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>Wykształcenia</w:t>
      </w:r>
      <w:proofErr w:type="spellEnd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i </w:t>
      </w:r>
      <w:proofErr w:type="spellStart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>Wymiany</w:t>
      </w:r>
      <w:proofErr w:type="spellEnd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>Międzynarodowej</w:t>
      </w:r>
      <w:proofErr w:type="spellEnd"/>
      <w:r w:rsidR="001B7809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054D2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(</w:t>
      </w:r>
      <w:r w:rsidR="001054D2" w:rsidRPr="00A87CD9">
        <w:rPr>
          <w:rFonts w:ascii="Times New Roman" w:hAnsi="Times New Roman" w:cs="Times New Roman"/>
          <w:b/>
          <w:bCs/>
          <w:sz w:val="24"/>
          <w:szCs w:val="24"/>
          <w:lang w:val="es-MX"/>
        </w:rPr>
        <w:t>Oficina de Reconocimiento Académico e Intercambio Internacional)</w:t>
      </w:r>
      <w:r w:rsidR="001054D2"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a la siguiente dirección:</w:t>
      </w:r>
    </w:p>
    <w:p w:rsidR="001054D2" w:rsidRPr="00A87CD9" w:rsidRDefault="001054D2" w:rsidP="001054D2">
      <w:pPr>
        <w:pStyle w:val="Prrafodelist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Ul</w:t>
      </w:r>
      <w:proofErr w:type="spellEnd"/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. </w:t>
      </w:r>
      <w:proofErr w:type="spellStart"/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Ogrodowa</w:t>
      </w:r>
      <w:proofErr w:type="spellEnd"/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28/30, 00-896 </w:t>
      </w:r>
      <w:proofErr w:type="spellStart"/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Warszawa</w:t>
      </w:r>
      <w:proofErr w:type="spellEnd"/>
      <w:r w:rsidRPr="00A87C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1054D2" w:rsidRPr="00A87CD9" w:rsidRDefault="001054D2" w:rsidP="001054D2">
      <w:pPr>
        <w:pStyle w:val="Prrafodelista"/>
        <w:ind w:left="15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B7809" w:rsidRPr="00A87CD9" w:rsidRDefault="001054D2" w:rsidP="001054D2">
      <w:pPr>
        <w:pStyle w:val="Prrafodelista"/>
        <w:ind w:left="15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sz w:val="24"/>
          <w:szCs w:val="24"/>
          <w:lang w:val="es-MX"/>
        </w:rPr>
        <w:t>El postulante debe adjuntar los siguientes documentos:</w:t>
      </w:r>
    </w:p>
    <w:p w:rsidR="008E332A" w:rsidRPr="00A87CD9" w:rsidRDefault="008E332A" w:rsidP="008E332A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1B7809" w:rsidRPr="00A87CD9" w:rsidRDefault="001B7809" w:rsidP="001908F5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sz w:val="24"/>
          <w:szCs w:val="24"/>
          <w:lang w:val="es-MX"/>
        </w:rPr>
        <w:t>propuesta de trabajo de doctorado (de acuerdo con la siguiente especificación: 4-5 páginas del formato A4, letra tamaño 12, intervalo 1,5; elementos requeridos: la propuesta del tema y el problema de investigación, método de investigación, descripción detallada de los capítulos)</w:t>
      </w:r>
      <w:r w:rsidR="00021294" w:rsidRPr="00A87CD9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:rsidR="00021294" w:rsidRPr="00A87CD9" w:rsidRDefault="001B7809" w:rsidP="000212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lastRenderedPageBreak/>
        <w:t>carta formal de aceptación</w:t>
      </w:r>
      <w:r w:rsidR="00B16571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(o promesa de aceptación)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por parte de la </w:t>
      </w:r>
      <w:r w:rsidR="00E70FAE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u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niversidad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(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de acuerdo con los procedimientos previstos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para los extranjeros) para los estudi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os de </w:t>
      </w:r>
      <w:r w:rsidR="00E70FAE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doctorado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de la beca del Ministerio de la Ciencia y E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ducación 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Superior, teniendo en cuenta que la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s condiciones financi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era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s pueden cambiar si el solicitante no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obtiene</w:t>
      </w:r>
      <w:r w:rsidR="003F5F7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la beca (no se refiere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a las personas que ya 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están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estudian</w:t>
      </w:r>
      <w:r w:rsidR="00093498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do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en Polonia)</w:t>
      </w:r>
      <w:r w:rsidR="00021294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; </w:t>
      </w:r>
    </w:p>
    <w:p w:rsidR="008E332A" w:rsidRPr="00A87CD9" w:rsidRDefault="00B27E32" w:rsidP="008E332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piniones de dos científicos independientes </w:t>
      </w:r>
      <w:r w:rsidR="0009349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(por lo menos uno de Polonia) </w:t>
      </w:r>
      <w:r w:rsidR="00F62C9B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on </w:t>
      </w:r>
      <w:r w:rsidR="0009349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el título de profesor o doctor</w:t>
      </w:r>
      <w:r w:rsidR="0002129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</w:p>
    <w:p w:rsidR="00B27E32" w:rsidRPr="00A87CD9" w:rsidRDefault="00B27E32" w:rsidP="001908F5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V </w:t>
      </w:r>
      <w:r w:rsidR="0009349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y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la carta de motivación</w:t>
      </w:r>
      <w:r w:rsidR="0002129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</w:p>
    <w:p w:rsidR="001B7809" w:rsidRPr="00A87CD9" w:rsidRDefault="001B7809" w:rsidP="001908F5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copia de</w:t>
      </w:r>
      <w:r w:rsidR="0002129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iploma de graduación de estudios de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maestría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junto con el suplemento</w:t>
      </w:r>
      <w:r w:rsidR="0002129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</w:p>
    <w:p w:rsidR="001B7809" w:rsidRPr="00A87CD9" w:rsidRDefault="001B7809" w:rsidP="001908F5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certificado médico actualizado sin contraindica</w:t>
      </w:r>
      <w:r w:rsidR="0002129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ciones para estudiar en Polonia;</w:t>
      </w:r>
    </w:p>
    <w:p w:rsidR="00980C11" w:rsidRPr="00A87CD9" w:rsidRDefault="00021294" w:rsidP="008E332A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c</w:t>
      </w:r>
      <w:r w:rsidR="001B780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opia del pasaporte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;</w:t>
      </w:r>
    </w:p>
    <w:p w:rsidR="00B26B79" w:rsidRPr="00A87CD9" w:rsidRDefault="00021294" w:rsidP="008E332A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c</w:t>
      </w:r>
      <w:r w:rsidR="00B27E32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pia 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 un </w:t>
      </w:r>
      <w:r w:rsidR="00B27E32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ocumento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que permit</w:t>
      </w:r>
      <w:r w:rsidR="00E70FAE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a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B26B7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 estancia en territorio </w:t>
      </w:r>
      <w:r w:rsidR="003F5F78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de Polonia (se refiere</w:t>
      </w:r>
      <w:r w:rsidR="00B26B7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 las personas que ya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stán </w:t>
      </w:r>
      <w:r w:rsidR="00B26B7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estudian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do</w:t>
      </w:r>
      <w:r w:rsidR="00B26B7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n Polonia o que tienen la visa válida)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:rsidR="008E332A" w:rsidRPr="00A87CD9" w:rsidRDefault="008E332A" w:rsidP="008E332A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8E332A" w:rsidRPr="00A87CD9" w:rsidRDefault="008E332A" w:rsidP="008E332A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/>
          <w:bCs/>
          <w:sz w:val="24"/>
          <w:szCs w:val="24"/>
          <w:lang w:val="es-MX"/>
        </w:rPr>
        <w:t>NOTA IMPORTANTE:</w:t>
      </w:r>
    </w:p>
    <w:p w:rsidR="001054D2" w:rsidRPr="00A87CD9" w:rsidRDefault="001054D2" w:rsidP="008E332A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B26B79" w:rsidRPr="00A87CD9" w:rsidRDefault="00021294" w:rsidP="008E332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No se aceptan </w:t>
      </w:r>
      <w:r w:rsidR="00B26B7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solicitudes incompletas.</w:t>
      </w:r>
    </w:p>
    <w:p w:rsidR="00B26B79" w:rsidRPr="00A87CD9" w:rsidRDefault="00E70FAE" w:rsidP="008E332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D</w:t>
      </w:r>
      <w:r w:rsidR="00B26B7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ocumentos </w:t>
      </w:r>
      <w:r w:rsidRPr="00A87CD9">
        <w:rPr>
          <w:rFonts w:ascii="Times New Roman" w:hAnsi="Times New Roman" w:cs="Times New Roman"/>
          <w:bCs/>
          <w:sz w:val="24"/>
          <w:szCs w:val="24"/>
          <w:lang w:val="es-MX"/>
        </w:rPr>
        <w:t>que no estén en</w:t>
      </w:r>
      <w:r w:rsidR="00021294" w:rsidRPr="00A87C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olaco deben ser traducido</w:t>
      </w:r>
      <w:r w:rsidR="00B26B79" w:rsidRPr="00A87CD9">
        <w:rPr>
          <w:rFonts w:ascii="Times New Roman" w:hAnsi="Times New Roman" w:cs="Times New Roman"/>
          <w:bCs/>
          <w:sz w:val="24"/>
          <w:szCs w:val="24"/>
          <w:lang w:val="es-MX"/>
        </w:rPr>
        <w:t>s al inglés o polaco.</w:t>
      </w:r>
    </w:p>
    <w:p w:rsidR="00B26B79" w:rsidRPr="00A87CD9" w:rsidRDefault="00B26B79" w:rsidP="008E332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s-MX" w:eastAsia="pl-PL"/>
        </w:rPr>
      </w:pP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Los estudios superiores gratuitos en Polonia se realizan en polaco</w:t>
      </w:r>
      <w:r w:rsidR="00021294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, pero a través de un  acuerdo especial con la u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niversidad existe la posibilidad de estudiar en otro idioma.</w:t>
      </w:r>
    </w:p>
    <w:p w:rsidR="00177A14" w:rsidRPr="00A87CD9" w:rsidRDefault="00177A14" w:rsidP="008E332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</w:pP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La beca, para cubrir el</w:t>
      </w:r>
      <w:r w:rsidR="00CE3B0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alojamiento y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</w:t>
      </w:r>
      <w:r w:rsidR="00021294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los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costo</w:t>
      </w:r>
      <w:r w:rsidR="00CE3B0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s</w:t>
      </w:r>
      <w:r w:rsidR="00021294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de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vida en </w:t>
      </w:r>
      <w:r w:rsidR="00CE3B09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Polonia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será </w:t>
      </w:r>
      <w:r w:rsidR="00021294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de 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1350</w:t>
      </w:r>
      <w:r w:rsidR="008E332A"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>.00</w:t>
      </w:r>
      <w:r w:rsidRPr="00A87CD9">
        <w:rPr>
          <w:rFonts w:ascii="Times New Roman" w:eastAsia="Times New Roman" w:hAnsi="Times New Roman" w:cs="Times New Roman"/>
          <w:sz w:val="24"/>
          <w:szCs w:val="24"/>
          <w:lang w:val="es-MX" w:eastAsia="pl-PL"/>
        </w:rPr>
        <w:t xml:space="preserve"> PLN/mes.</w:t>
      </w:r>
    </w:p>
    <w:p w:rsidR="00B26B79" w:rsidRPr="00381BF2" w:rsidRDefault="00B26B79" w:rsidP="00381BF2">
      <w:pPr>
        <w:pStyle w:val="Default"/>
        <w:spacing w:after="167"/>
        <w:jc w:val="center"/>
        <w:rPr>
          <w:b/>
          <w:bCs/>
          <w:sz w:val="23"/>
          <w:szCs w:val="23"/>
          <w:lang w:val="es-MX"/>
        </w:rPr>
      </w:pPr>
    </w:p>
    <w:p w:rsidR="00381BF2" w:rsidRPr="00381BF2" w:rsidRDefault="00381BF2" w:rsidP="00381BF2">
      <w:pPr>
        <w:jc w:val="center"/>
        <w:rPr>
          <w:b/>
          <w:lang w:val="es-MX"/>
        </w:rPr>
      </w:pPr>
      <w:r w:rsidRPr="00381BF2">
        <w:rPr>
          <w:b/>
          <w:lang w:val="es-MX"/>
        </w:rPr>
        <w:br w:type="page"/>
      </w:r>
    </w:p>
    <w:p w:rsidR="001054D2" w:rsidRDefault="00381BF2" w:rsidP="00381BF2">
      <w:pPr>
        <w:pStyle w:val="NormalWeb"/>
        <w:shd w:val="clear" w:color="auto" w:fill="FFFFFF"/>
        <w:spacing w:line="315" w:lineRule="atLeast"/>
        <w:jc w:val="center"/>
        <w:rPr>
          <w:b/>
          <w:lang w:val="es-MX"/>
        </w:rPr>
      </w:pPr>
      <w:r w:rsidRPr="00381BF2">
        <w:rPr>
          <w:rFonts w:ascii="Helvetica" w:hAnsi="Helvetica" w:cs="Helvetica"/>
          <w:b/>
          <w:color w:val="000000"/>
          <w:sz w:val="23"/>
          <w:szCs w:val="23"/>
        </w:rPr>
        <w:lastRenderedPageBreak/>
        <w:t xml:space="preserve">LISTADO DE UNIVERSIDADES POLACAS PARA LAS </w:t>
      </w:r>
      <w:r w:rsidR="001054D2">
        <w:rPr>
          <w:b/>
          <w:lang w:val="es-MX"/>
        </w:rPr>
        <w:t>B</w:t>
      </w:r>
      <w:r w:rsidR="001054D2" w:rsidRPr="00177A14">
        <w:rPr>
          <w:b/>
          <w:lang w:val="es-MX"/>
        </w:rPr>
        <w:t>ECA</w:t>
      </w:r>
      <w:r w:rsidR="001054D2">
        <w:rPr>
          <w:b/>
          <w:lang w:val="es-MX"/>
        </w:rPr>
        <w:t>S</w:t>
      </w:r>
      <w:r w:rsidR="001054D2" w:rsidRPr="00177A14">
        <w:rPr>
          <w:b/>
          <w:lang w:val="es-MX"/>
        </w:rPr>
        <w:t xml:space="preserve"> IGNACY ŁUKASIEWICZ</w:t>
      </w:r>
    </w:p>
    <w:p w:rsidR="00381BF2" w:rsidRPr="00381BF2" w:rsidRDefault="00381BF2" w:rsidP="00381BF2">
      <w:pPr>
        <w:pStyle w:val="NormalWeb"/>
        <w:shd w:val="clear" w:color="auto" w:fill="FFFFFF"/>
        <w:spacing w:line="315" w:lineRule="atLeast"/>
        <w:jc w:val="center"/>
        <w:rPr>
          <w:rFonts w:ascii="Helvetica" w:hAnsi="Helvetica" w:cs="Helvetica"/>
          <w:b/>
          <w:color w:val="000000"/>
          <w:sz w:val="23"/>
          <w:szCs w:val="23"/>
        </w:rPr>
      </w:pPr>
      <w:r w:rsidRPr="00381BF2">
        <w:rPr>
          <w:rFonts w:ascii="Helvetica" w:hAnsi="Helvetica" w:cs="Helvetica"/>
          <w:b/>
          <w:color w:val="000000"/>
          <w:sz w:val="23"/>
          <w:szCs w:val="23"/>
        </w:rPr>
        <w:t xml:space="preserve"> MAESTR</w:t>
      </w:r>
      <w:r>
        <w:rPr>
          <w:rFonts w:ascii="Helvetica" w:hAnsi="Helvetica" w:cs="Helvetica"/>
          <w:b/>
          <w:color w:val="000000"/>
          <w:sz w:val="23"/>
          <w:szCs w:val="23"/>
        </w:rPr>
        <w:t>IA Y DOCTORADOS EN CIENCIAS EX</w:t>
      </w:r>
      <w:r w:rsidR="001054D2">
        <w:rPr>
          <w:rFonts w:ascii="Helvetica" w:hAnsi="Helvetica" w:cs="Helvetica"/>
          <w:b/>
          <w:color w:val="000000"/>
          <w:sz w:val="23"/>
          <w:szCs w:val="23"/>
        </w:rPr>
        <w:t>A</w:t>
      </w:r>
      <w:r>
        <w:rPr>
          <w:rFonts w:ascii="Helvetica" w:hAnsi="Helvetica" w:cs="Helvetica"/>
          <w:b/>
          <w:color w:val="000000"/>
          <w:sz w:val="23"/>
          <w:szCs w:val="23"/>
        </w:rPr>
        <w:t>C</w:t>
      </w:r>
      <w:r w:rsidRPr="00381BF2">
        <w:rPr>
          <w:rFonts w:ascii="Helvetica" w:hAnsi="Helvetica" w:cs="Helvetica"/>
          <w:b/>
          <w:color w:val="000000"/>
          <w:sz w:val="23"/>
          <w:szCs w:val="23"/>
        </w:rPr>
        <w:t>TAS</w:t>
      </w:r>
    </w:p>
    <w:p w:rsidR="00381BF2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Uniwersytety:</w:t>
      </w:r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17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Warszaw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18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w Białymstoku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19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Gdań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0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im. Adama Mickiewicza w Poznaniu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1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Jagielloński w Krakowie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2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Łódz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3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Marii Curie-Skłodowskiej w Lublinie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4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Mikołaja Kopernika w Toruniu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5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Opol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6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Szczeciń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7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Śląski w Katowicach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8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Rzeszow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29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Warmińsko-Mazurski w Olsztynie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0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Wrocław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1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Kardynała Stefana Wyszyńskiego w Warszawie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2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Zielonogórski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3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Kazimierza Wielkiego w Bydgoszczy</w:t>
        </w:r>
      </w:hyperlink>
    </w:p>
    <w:p w:rsidR="00381BF2" w:rsidRPr="00A87CD9" w:rsidRDefault="00104AD4" w:rsidP="00381B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4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Jana Kochanowskiego w Kielcach</w:t>
        </w:r>
      </w:hyperlink>
    </w:p>
    <w:p w:rsidR="00381BF2" w:rsidRPr="00A87CD9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sz w:val="23"/>
          <w:szCs w:val="23"/>
        </w:rPr>
      </w:pPr>
      <w:r w:rsidRPr="00A87CD9">
        <w:rPr>
          <w:rFonts w:ascii="Helvetica" w:hAnsi="Helvetica" w:cs="Helvetica"/>
          <w:sz w:val="23"/>
          <w:szCs w:val="23"/>
        </w:rPr>
        <w:t>Uczelnie techniczne:</w:t>
      </w:r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5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Zachodniopomorski Uniwersytet Technologiczny w Szczecinie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6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Warszaw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7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Białostoc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8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Techniczno-Humanistyczna w Bielsku -Białej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39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Częstochow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0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Gdań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1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Śląska (Gliwice)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2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Świętokrzyska w Kielcach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3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Koszaliń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4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Krakowska im. Tadeusza Kościuszki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5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Górniczo-Hutnicza im. Stanisława Staszica w Krakowie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6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Lubel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7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Łódz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8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Opol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49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Poznańsk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0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Technologiczno-Humanistyczny im. Kazimierza Pułaskiego w Radomiu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1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Rzeszowska im. Ignacego Łukasiewicza</w:t>
        </w:r>
      </w:hyperlink>
    </w:p>
    <w:p w:rsidR="00381BF2" w:rsidRPr="00A87CD9" w:rsidRDefault="00104AD4" w:rsidP="00381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2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Politechnika Wrocławska</w:t>
        </w:r>
      </w:hyperlink>
    </w:p>
    <w:p w:rsidR="00381BF2" w:rsidRPr="00A87CD9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sz w:val="23"/>
          <w:szCs w:val="23"/>
        </w:rPr>
      </w:pPr>
      <w:r w:rsidRPr="00A87CD9">
        <w:rPr>
          <w:rFonts w:ascii="Helvetica" w:hAnsi="Helvetica" w:cs="Helvetica"/>
          <w:sz w:val="23"/>
          <w:szCs w:val="23"/>
        </w:rPr>
        <w:t>Uczelnie ekonomiczne:</w:t>
      </w:r>
    </w:p>
    <w:p w:rsidR="00381BF2" w:rsidRPr="00A87CD9" w:rsidRDefault="00104AD4" w:rsidP="00381B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3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Ekonomiczny w Katowicach</w:t>
        </w:r>
      </w:hyperlink>
    </w:p>
    <w:p w:rsidR="00381BF2" w:rsidRPr="00A87CD9" w:rsidRDefault="00104AD4" w:rsidP="00381B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4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Ekonomiczny w Krakowie</w:t>
        </w:r>
      </w:hyperlink>
    </w:p>
    <w:p w:rsidR="00381BF2" w:rsidRPr="00A87CD9" w:rsidRDefault="00104AD4" w:rsidP="00381B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5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Ekonomiczny w Poznaniu</w:t>
        </w:r>
      </w:hyperlink>
    </w:p>
    <w:p w:rsidR="00381BF2" w:rsidRPr="00A87CD9" w:rsidRDefault="00104AD4" w:rsidP="00381B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6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Szkoła Główna Handlowa w Warszawie</w:t>
        </w:r>
      </w:hyperlink>
    </w:p>
    <w:p w:rsidR="00381BF2" w:rsidRPr="00A87CD9" w:rsidRDefault="00104AD4" w:rsidP="00381B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7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Ekonomiczny we Wrocławiu</w:t>
        </w:r>
        <w:r w:rsidR="00381BF2" w:rsidRPr="00A87CD9">
          <w:rPr>
            <w:rFonts w:ascii="Helvetica" w:hAnsi="Helvetica" w:cs="Helvetica"/>
            <w:sz w:val="23"/>
            <w:szCs w:val="23"/>
          </w:rPr>
          <w:br/>
        </w:r>
      </w:hyperlink>
    </w:p>
    <w:p w:rsidR="00381BF2" w:rsidRPr="00A87CD9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sz w:val="23"/>
          <w:szCs w:val="23"/>
        </w:rPr>
      </w:pPr>
      <w:r w:rsidRPr="00A87CD9">
        <w:rPr>
          <w:rFonts w:ascii="Helvetica" w:hAnsi="Helvetica" w:cs="Helvetica"/>
          <w:sz w:val="23"/>
          <w:szCs w:val="23"/>
        </w:rPr>
        <w:t>Uczelnie pedagogiczne:</w:t>
      </w:r>
    </w:p>
    <w:p w:rsidR="00381BF2" w:rsidRPr="00A87CD9" w:rsidRDefault="00104AD4" w:rsidP="00381B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8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Pedagogiki Specjalnej im. Marii Grzegorzewskiej (Warszawa)</w:t>
        </w:r>
      </w:hyperlink>
    </w:p>
    <w:p w:rsidR="00381BF2" w:rsidRPr="00A87CD9" w:rsidRDefault="00104AD4" w:rsidP="00381B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59" w:tgtFrame="_blank" w:tooltip="http://www.ajd.czest.pl/ (Link otworzy się w nowym oknie)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im. Jana Długosza w Częstochowie</w:t>
        </w:r>
      </w:hyperlink>
    </w:p>
    <w:p w:rsidR="00381BF2" w:rsidRPr="00A87CD9" w:rsidRDefault="00104AD4" w:rsidP="00381B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0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Pedagogiczny im. Komisji Edukacji Narodowej w Krakowie</w:t>
        </w:r>
      </w:hyperlink>
    </w:p>
    <w:p w:rsidR="00381BF2" w:rsidRPr="00A87CD9" w:rsidRDefault="00104AD4" w:rsidP="00381B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1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Pomorska w Słupsku</w:t>
        </w:r>
      </w:hyperlink>
    </w:p>
    <w:p w:rsidR="00381BF2" w:rsidRPr="00A87CD9" w:rsidRDefault="00104AD4" w:rsidP="00381B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2" w:tgtFrame="_blank" w:tooltip="www.uph.edu.pl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Przyrodniczo-Humanistyczny w Siedlcach</w:t>
        </w:r>
      </w:hyperlink>
    </w:p>
    <w:p w:rsidR="00381BF2" w:rsidRPr="00A87CD9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sz w:val="23"/>
          <w:szCs w:val="23"/>
        </w:rPr>
      </w:pPr>
      <w:r w:rsidRPr="00A87CD9">
        <w:rPr>
          <w:rFonts w:ascii="Helvetica" w:hAnsi="Helvetica" w:cs="Helvetica"/>
          <w:sz w:val="23"/>
          <w:szCs w:val="23"/>
        </w:rPr>
        <w:t>Uczelnie rolnicze/przyrodnicze:</w:t>
      </w:r>
    </w:p>
    <w:p w:rsidR="00381BF2" w:rsidRPr="00A87CD9" w:rsidRDefault="00104AD4" w:rsidP="00381B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3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Szkoła Główna Gospodarstwa Wiejskiego w Warszawie</w:t>
        </w:r>
      </w:hyperlink>
    </w:p>
    <w:p w:rsidR="00381BF2" w:rsidRPr="00A87CD9" w:rsidRDefault="00104AD4" w:rsidP="00381B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4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Technologiczno-Przyrodniczy im. Jana i Jędrzeja Śniadeckich w Bydgoszczy</w:t>
        </w:r>
      </w:hyperlink>
    </w:p>
    <w:p w:rsidR="00381BF2" w:rsidRPr="00A87CD9" w:rsidRDefault="00104AD4" w:rsidP="00381B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5" w:tgtFrame="_blank" w:tooltip="http://www.ur.krakow.pl/ (Link otworzy się w nowym oknie)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Rolniczy im. Hugona Kołłątaja w Krakowie</w:t>
        </w:r>
      </w:hyperlink>
    </w:p>
    <w:p w:rsidR="00381BF2" w:rsidRPr="00A87CD9" w:rsidRDefault="00104AD4" w:rsidP="00381B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6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Przyrodniczy w Lublinie</w:t>
        </w:r>
      </w:hyperlink>
    </w:p>
    <w:p w:rsidR="00381BF2" w:rsidRPr="00A87CD9" w:rsidRDefault="00104AD4" w:rsidP="00381B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7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Przyrodniczy w Poznaniu</w:t>
        </w:r>
      </w:hyperlink>
    </w:p>
    <w:p w:rsidR="00381BF2" w:rsidRPr="00A87CD9" w:rsidRDefault="00104AD4" w:rsidP="00381B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8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Uniwersytet Przyrodniczy we Wrocławiu</w:t>
        </w:r>
      </w:hyperlink>
    </w:p>
    <w:p w:rsidR="00381BF2" w:rsidRPr="00A87CD9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sz w:val="23"/>
          <w:szCs w:val="23"/>
        </w:rPr>
      </w:pPr>
      <w:r w:rsidRPr="00A87CD9">
        <w:rPr>
          <w:rFonts w:ascii="Helvetica" w:hAnsi="Helvetica" w:cs="Helvetica"/>
          <w:sz w:val="23"/>
          <w:szCs w:val="23"/>
        </w:rPr>
        <w:t>Uczelnie wychowania fizycznego:</w:t>
      </w:r>
    </w:p>
    <w:p w:rsidR="00381BF2" w:rsidRPr="00A87CD9" w:rsidRDefault="00104AD4" w:rsidP="00381B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69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Wychowania Fizycznego i Sportu im. Jędrzeja Śniadeckiego w Gdańsku</w:t>
        </w:r>
      </w:hyperlink>
    </w:p>
    <w:p w:rsidR="00381BF2" w:rsidRPr="00A87CD9" w:rsidRDefault="00104AD4" w:rsidP="00381B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70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Wychowania Fizycznego im. Jerzego Kukuczki w Katowicach</w:t>
        </w:r>
      </w:hyperlink>
    </w:p>
    <w:p w:rsidR="00381BF2" w:rsidRPr="00A87CD9" w:rsidRDefault="00104AD4" w:rsidP="00381B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71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Wychowania Fizycznego im. Bronisława Czecha w Krakowie</w:t>
        </w:r>
      </w:hyperlink>
    </w:p>
    <w:p w:rsidR="00381BF2" w:rsidRPr="00A87CD9" w:rsidRDefault="00104AD4" w:rsidP="00381B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72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Wychowania Fizycznego im. Eugeniusza Piaseckiego w Poznaniu</w:t>
        </w:r>
      </w:hyperlink>
    </w:p>
    <w:p w:rsidR="00381BF2" w:rsidRPr="00A87CD9" w:rsidRDefault="00104AD4" w:rsidP="00381B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73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Wychowania Fizycznego Józefa Piłsudskiego w Warszawie</w:t>
        </w:r>
      </w:hyperlink>
    </w:p>
    <w:p w:rsidR="00381BF2" w:rsidRPr="00A87CD9" w:rsidRDefault="00104AD4" w:rsidP="00381B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74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Akademia Wychowania Fizycznego we Wrocławiu</w:t>
        </w:r>
      </w:hyperlink>
    </w:p>
    <w:p w:rsidR="00381BF2" w:rsidRPr="00A87CD9" w:rsidRDefault="00381BF2" w:rsidP="00381BF2">
      <w:pPr>
        <w:pStyle w:val="NormalWeb"/>
        <w:shd w:val="clear" w:color="auto" w:fill="FFFFFF"/>
        <w:spacing w:line="315" w:lineRule="atLeast"/>
        <w:jc w:val="both"/>
        <w:rPr>
          <w:rFonts w:ascii="Helvetica" w:hAnsi="Helvetica" w:cs="Helvetica"/>
          <w:sz w:val="23"/>
          <w:szCs w:val="23"/>
        </w:rPr>
      </w:pPr>
      <w:r w:rsidRPr="00A87CD9">
        <w:rPr>
          <w:rFonts w:ascii="Helvetica" w:hAnsi="Helvetica" w:cs="Helvetica"/>
          <w:sz w:val="23"/>
          <w:szCs w:val="23"/>
        </w:rPr>
        <w:t>Uczelnie teologiczne:</w:t>
      </w:r>
    </w:p>
    <w:p w:rsidR="00381BF2" w:rsidRPr="00A87CD9" w:rsidRDefault="00104AD4" w:rsidP="00381BF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Helvetica" w:hAnsi="Helvetica" w:cs="Helvetica"/>
          <w:sz w:val="23"/>
          <w:szCs w:val="23"/>
        </w:rPr>
      </w:pPr>
      <w:hyperlink r:id="rId75" w:tgtFrame="_blank" w:history="1">
        <w:r w:rsidR="00381BF2" w:rsidRPr="00A87CD9">
          <w:rPr>
            <w:rStyle w:val="Hipervnculo"/>
            <w:rFonts w:ascii="Helvetica" w:hAnsi="Helvetica" w:cs="Helvetica"/>
            <w:color w:val="auto"/>
            <w:sz w:val="23"/>
            <w:szCs w:val="23"/>
          </w:rPr>
          <w:t>Chrześcijańska Akademia Teologiczna w Warszawie</w:t>
        </w:r>
      </w:hyperlink>
    </w:p>
    <w:p w:rsidR="00735E8F" w:rsidRPr="00A87CD9" w:rsidRDefault="00735E8F" w:rsidP="001908F5">
      <w:pPr>
        <w:jc w:val="both"/>
        <w:rPr>
          <w:lang w:val="es-MX"/>
        </w:rPr>
      </w:pPr>
    </w:p>
    <w:sectPr w:rsidR="00735E8F" w:rsidRPr="00A87CD9" w:rsidSect="004747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633"/>
    <w:multiLevelType w:val="multilevel"/>
    <w:tmpl w:val="CBC4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420C"/>
    <w:multiLevelType w:val="multilevel"/>
    <w:tmpl w:val="1FC6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02B45"/>
    <w:multiLevelType w:val="hybridMultilevel"/>
    <w:tmpl w:val="22C06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7E34"/>
    <w:multiLevelType w:val="multilevel"/>
    <w:tmpl w:val="AC3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65AEC"/>
    <w:multiLevelType w:val="hybridMultilevel"/>
    <w:tmpl w:val="27F8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0897"/>
    <w:multiLevelType w:val="hybridMultilevel"/>
    <w:tmpl w:val="4E382C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522AA"/>
    <w:multiLevelType w:val="multilevel"/>
    <w:tmpl w:val="F63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D546C"/>
    <w:multiLevelType w:val="hybridMultilevel"/>
    <w:tmpl w:val="15BACE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868FE"/>
    <w:multiLevelType w:val="multilevel"/>
    <w:tmpl w:val="56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13F84"/>
    <w:multiLevelType w:val="multilevel"/>
    <w:tmpl w:val="F6E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A38BB"/>
    <w:multiLevelType w:val="hybridMultilevel"/>
    <w:tmpl w:val="2D545D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D5A22"/>
    <w:multiLevelType w:val="hybridMultilevel"/>
    <w:tmpl w:val="27F8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0FF1"/>
    <w:multiLevelType w:val="multilevel"/>
    <w:tmpl w:val="A17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521E9"/>
    <w:multiLevelType w:val="hybridMultilevel"/>
    <w:tmpl w:val="F460B152"/>
    <w:lvl w:ilvl="0" w:tplc="D67ABB6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A7D13"/>
    <w:multiLevelType w:val="hybridMultilevel"/>
    <w:tmpl w:val="1764CCD0"/>
    <w:lvl w:ilvl="0" w:tplc="280A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6B2F38BF"/>
    <w:multiLevelType w:val="multilevel"/>
    <w:tmpl w:val="7A6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50F39"/>
    <w:multiLevelType w:val="hybridMultilevel"/>
    <w:tmpl w:val="7896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6"/>
    </w:lvlOverride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DC"/>
    <w:rsid w:val="00021294"/>
    <w:rsid w:val="000316C4"/>
    <w:rsid w:val="00093498"/>
    <w:rsid w:val="00100C27"/>
    <w:rsid w:val="00104AD4"/>
    <w:rsid w:val="001054D2"/>
    <w:rsid w:val="00177A14"/>
    <w:rsid w:val="001908F5"/>
    <w:rsid w:val="00193AD2"/>
    <w:rsid w:val="00194F06"/>
    <w:rsid w:val="001B7809"/>
    <w:rsid w:val="0027486E"/>
    <w:rsid w:val="002807D7"/>
    <w:rsid w:val="002F3023"/>
    <w:rsid w:val="00343B20"/>
    <w:rsid w:val="00364A87"/>
    <w:rsid w:val="00373512"/>
    <w:rsid w:val="00381BF2"/>
    <w:rsid w:val="003C2B3A"/>
    <w:rsid w:val="003F5F78"/>
    <w:rsid w:val="0045525C"/>
    <w:rsid w:val="004747AC"/>
    <w:rsid w:val="00493F7C"/>
    <w:rsid w:val="00502828"/>
    <w:rsid w:val="00622B65"/>
    <w:rsid w:val="006837A6"/>
    <w:rsid w:val="0069354D"/>
    <w:rsid w:val="006A0FF8"/>
    <w:rsid w:val="006E2E05"/>
    <w:rsid w:val="0070004B"/>
    <w:rsid w:val="00735501"/>
    <w:rsid w:val="00735E8F"/>
    <w:rsid w:val="00775C23"/>
    <w:rsid w:val="007D3585"/>
    <w:rsid w:val="00856B0F"/>
    <w:rsid w:val="008E332A"/>
    <w:rsid w:val="00926E2D"/>
    <w:rsid w:val="00942FFD"/>
    <w:rsid w:val="00950925"/>
    <w:rsid w:val="00980C11"/>
    <w:rsid w:val="009B03B9"/>
    <w:rsid w:val="009D7E5F"/>
    <w:rsid w:val="00A5629E"/>
    <w:rsid w:val="00A87CD9"/>
    <w:rsid w:val="00AB0974"/>
    <w:rsid w:val="00AD3E0E"/>
    <w:rsid w:val="00B16571"/>
    <w:rsid w:val="00B2190B"/>
    <w:rsid w:val="00B26B79"/>
    <w:rsid w:val="00B27E32"/>
    <w:rsid w:val="00B76A20"/>
    <w:rsid w:val="00BA1303"/>
    <w:rsid w:val="00C0028B"/>
    <w:rsid w:val="00C735D7"/>
    <w:rsid w:val="00CB4664"/>
    <w:rsid w:val="00CB4A8F"/>
    <w:rsid w:val="00CD4ECA"/>
    <w:rsid w:val="00CE3B09"/>
    <w:rsid w:val="00D61A73"/>
    <w:rsid w:val="00D63A37"/>
    <w:rsid w:val="00E065DC"/>
    <w:rsid w:val="00E1066C"/>
    <w:rsid w:val="00E70FAE"/>
    <w:rsid w:val="00E86BCA"/>
    <w:rsid w:val="00EC5275"/>
    <w:rsid w:val="00F026BE"/>
    <w:rsid w:val="00F06AD2"/>
    <w:rsid w:val="00F20BA2"/>
    <w:rsid w:val="00F51E6C"/>
    <w:rsid w:val="00F62C9B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14A75-3021-4344-8068-98D0C987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6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5E8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35E8F"/>
    <w:rPr>
      <w:b/>
      <w:bCs/>
    </w:rPr>
  </w:style>
  <w:style w:type="paragraph" w:styleId="Prrafodelista">
    <w:name w:val="List Paragraph"/>
    <w:basedOn w:val="Normal"/>
    <w:uiPriority w:val="34"/>
    <w:qFormat/>
    <w:rsid w:val="00CB46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C9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0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iv.szczecin.pl/" TargetMode="External"/><Relationship Id="rId21" Type="http://schemas.openxmlformats.org/officeDocument/2006/relationships/hyperlink" Target="http://www.uj.edu.pl/" TargetMode="External"/><Relationship Id="rId42" Type="http://schemas.openxmlformats.org/officeDocument/2006/relationships/hyperlink" Target="http://www.tu.kielce.pl/" TargetMode="External"/><Relationship Id="rId47" Type="http://schemas.openxmlformats.org/officeDocument/2006/relationships/hyperlink" Target="http://www.p.lodz.pl/" TargetMode="External"/><Relationship Id="rId63" Type="http://schemas.openxmlformats.org/officeDocument/2006/relationships/hyperlink" Target="http://www.sggw.waw.pl/" TargetMode="External"/><Relationship Id="rId68" Type="http://schemas.openxmlformats.org/officeDocument/2006/relationships/hyperlink" Target="http://www.ar.wroc.pl/" TargetMode="External"/><Relationship Id="rId16" Type="http://schemas.openxmlformats.org/officeDocument/2006/relationships/hyperlink" Target="http://www.buwiwm.edu.pl/wym/kwest.pdf" TargetMode="External"/><Relationship Id="rId11" Type="http://schemas.openxmlformats.org/officeDocument/2006/relationships/hyperlink" Target="http://www.nauka.gov.pl/uczelnie-publiczne/wykaz-uczelni-publicznych-nadzorowanych-przez-ministra-wlasciwego-ds-szkolnictwa-wyzszego-publiczne-uczelnie-akademickie.html" TargetMode="External"/><Relationship Id="rId24" Type="http://schemas.openxmlformats.org/officeDocument/2006/relationships/hyperlink" Target="http://www.uni.torun.pl/" TargetMode="External"/><Relationship Id="rId32" Type="http://schemas.openxmlformats.org/officeDocument/2006/relationships/hyperlink" Target="http://www.uz.zgora.pl/" TargetMode="External"/><Relationship Id="rId37" Type="http://schemas.openxmlformats.org/officeDocument/2006/relationships/hyperlink" Target="http://www.pb.bialystok.pl/" TargetMode="External"/><Relationship Id="rId40" Type="http://schemas.openxmlformats.org/officeDocument/2006/relationships/hyperlink" Target="http://www.pg.gda.pl/" TargetMode="External"/><Relationship Id="rId45" Type="http://schemas.openxmlformats.org/officeDocument/2006/relationships/hyperlink" Target="http://www.agh.edu.pl/" TargetMode="External"/><Relationship Id="rId53" Type="http://schemas.openxmlformats.org/officeDocument/2006/relationships/hyperlink" Target="http://www.ae.katowice.pl/" TargetMode="External"/><Relationship Id="rId58" Type="http://schemas.openxmlformats.org/officeDocument/2006/relationships/hyperlink" Target="http://www.aps.edu.pl/" TargetMode="External"/><Relationship Id="rId66" Type="http://schemas.openxmlformats.org/officeDocument/2006/relationships/hyperlink" Target="http://www.ar.lublin.pl/" TargetMode="External"/><Relationship Id="rId74" Type="http://schemas.openxmlformats.org/officeDocument/2006/relationships/hyperlink" Target="http://www.awf.wroc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psl.edu.pl/" TargetMode="External"/><Relationship Id="rId19" Type="http://schemas.openxmlformats.org/officeDocument/2006/relationships/hyperlink" Target="http://www.univ.gda.pl/" TargetMode="External"/><Relationship Id="rId14" Type="http://schemas.openxmlformats.org/officeDocument/2006/relationships/hyperlink" Target="http://www.nauka.gov.pl/uczelnie-publiczne/wykaz-uczelni-publicznych-nadzorowanych-przez-ministra-wlasciwego-ds-szkolnictwa-wyzszego-publiczne-uczelnie-akademickie.html" TargetMode="External"/><Relationship Id="rId22" Type="http://schemas.openxmlformats.org/officeDocument/2006/relationships/hyperlink" Target="http://www.uni.lodz.pl/" TargetMode="External"/><Relationship Id="rId27" Type="http://schemas.openxmlformats.org/officeDocument/2006/relationships/hyperlink" Target="http://www.us.edu.pl/" TargetMode="External"/><Relationship Id="rId30" Type="http://schemas.openxmlformats.org/officeDocument/2006/relationships/hyperlink" Target="http://www.uni.wroc.pl/" TargetMode="External"/><Relationship Id="rId35" Type="http://schemas.openxmlformats.org/officeDocument/2006/relationships/hyperlink" Target="http://www.zut.edu.pl/" TargetMode="External"/><Relationship Id="rId43" Type="http://schemas.openxmlformats.org/officeDocument/2006/relationships/hyperlink" Target="http://www.tu.koszalin.pl/" TargetMode="External"/><Relationship Id="rId48" Type="http://schemas.openxmlformats.org/officeDocument/2006/relationships/hyperlink" Target="http://www.po.opole.pl/" TargetMode="External"/><Relationship Id="rId56" Type="http://schemas.openxmlformats.org/officeDocument/2006/relationships/hyperlink" Target="http://www.sgh.waw.pl/" TargetMode="External"/><Relationship Id="rId64" Type="http://schemas.openxmlformats.org/officeDocument/2006/relationships/hyperlink" Target="http://www.utp.edu.pl/" TargetMode="External"/><Relationship Id="rId69" Type="http://schemas.openxmlformats.org/officeDocument/2006/relationships/hyperlink" Target="http://www.awf.gda.pl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oecd.org/dac/stats/documentupload/DAC%20List%20of%20ODA%20Recipients%202014%20final.pdf" TargetMode="External"/><Relationship Id="rId51" Type="http://schemas.openxmlformats.org/officeDocument/2006/relationships/hyperlink" Target="http://www.prz.rzeszow.pl/" TargetMode="External"/><Relationship Id="rId72" Type="http://schemas.openxmlformats.org/officeDocument/2006/relationships/hyperlink" Target="http://www.awf.poznan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wiwm.edu.pl/wym/kwest.docx" TargetMode="External"/><Relationship Id="rId17" Type="http://schemas.openxmlformats.org/officeDocument/2006/relationships/hyperlink" Target="http://www.uw.edu.pl/" TargetMode="External"/><Relationship Id="rId25" Type="http://schemas.openxmlformats.org/officeDocument/2006/relationships/hyperlink" Target="http://www.uni.opole.pl/" TargetMode="External"/><Relationship Id="rId33" Type="http://schemas.openxmlformats.org/officeDocument/2006/relationships/hyperlink" Target="http://www.ukw.edu.pl/" TargetMode="External"/><Relationship Id="rId38" Type="http://schemas.openxmlformats.org/officeDocument/2006/relationships/hyperlink" Target="http://www.ath.bielsko.pl/" TargetMode="External"/><Relationship Id="rId46" Type="http://schemas.openxmlformats.org/officeDocument/2006/relationships/hyperlink" Target="http://www.pollub.pl/" TargetMode="External"/><Relationship Id="rId59" Type="http://schemas.openxmlformats.org/officeDocument/2006/relationships/hyperlink" Target="http://www.ajd.czest.pl/" TargetMode="External"/><Relationship Id="rId67" Type="http://schemas.openxmlformats.org/officeDocument/2006/relationships/hyperlink" Target="http://www.au.poznan.pl/" TargetMode="External"/><Relationship Id="rId20" Type="http://schemas.openxmlformats.org/officeDocument/2006/relationships/hyperlink" Target="http://www.amu.edu.pl/" TargetMode="External"/><Relationship Id="rId41" Type="http://schemas.openxmlformats.org/officeDocument/2006/relationships/hyperlink" Target="http://www.polsl.pl/" TargetMode="External"/><Relationship Id="rId54" Type="http://schemas.openxmlformats.org/officeDocument/2006/relationships/hyperlink" Target="http://www.ae.krakow.pl/" TargetMode="External"/><Relationship Id="rId62" Type="http://schemas.openxmlformats.org/officeDocument/2006/relationships/hyperlink" Target="http://www.uph.edu.pl/" TargetMode="External"/><Relationship Id="rId70" Type="http://schemas.openxmlformats.org/officeDocument/2006/relationships/hyperlink" Target="http://www.awf.katowice.pl/" TargetMode="External"/><Relationship Id="rId75" Type="http://schemas.openxmlformats.org/officeDocument/2006/relationships/hyperlink" Target="http://www.chat.edu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buwiwm.edu.pl/wym/kwest.docx" TargetMode="External"/><Relationship Id="rId23" Type="http://schemas.openxmlformats.org/officeDocument/2006/relationships/hyperlink" Target="http://www.umcs.lublin.pl/" TargetMode="External"/><Relationship Id="rId28" Type="http://schemas.openxmlformats.org/officeDocument/2006/relationships/hyperlink" Target="http://www.univ.rzeszow.pl/" TargetMode="External"/><Relationship Id="rId36" Type="http://schemas.openxmlformats.org/officeDocument/2006/relationships/hyperlink" Target="http://www.pw.edu.pl/" TargetMode="External"/><Relationship Id="rId49" Type="http://schemas.openxmlformats.org/officeDocument/2006/relationships/hyperlink" Target="http://www.put.poznan.pl/" TargetMode="External"/><Relationship Id="rId57" Type="http://schemas.openxmlformats.org/officeDocument/2006/relationships/hyperlink" Target="http://www.ae.wroc.pl/" TargetMode="External"/><Relationship Id="rId10" Type="http://schemas.openxmlformats.org/officeDocument/2006/relationships/hyperlink" Target="http://www.nauka.gov.pl/uczelnie-publiczne/wykaz-uczelni-publicznych-nadzorowanych-przez-ministra-wlasciwego-ds-szkolnictwa-wyzszego-publiczne-uczelnie-akademickie.html" TargetMode="External"/><Relationship Id="rId31" Type="http://schemas.openxmlformats.org/officeDocument/2006/relationships/hyperlink" Target="http://www.uksw.edu.pl/" TargetMode="External"/><Relationship Id="rId44" Type="http://schemas.openxmlformats.org/officeDocument/2006/relationships/hyperlink" Target="http://www.pk.edu.pl/" TargetMode="External"/><Relationship Id="rId52" Type="http://schemas.openxmlformats.org/officeDocument/2006/relationships/hyperlink" Target="http://www.pwr.wroc.pl/" TargetMode="External"/><Relationship Id="rId60" Type="http://schemas.openxmlformats.org/officeDocument/2006/relationships/hyperlink" Target="http://www.ap.krakow.pl/" TargetMode="External"/><Relationship Id="rId65" Type="http://schemas.openxmlformats.org/officeDocument/2006/relationships/hyperlink" Target="http://www.ur.krakow.pl/" TargetMode="External"/><Relationship Id="rId73" Type="http://schemas.openxmlformats.org/officeDocument/2006/relationships/hyperlink" Target="http://www.awf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ka.gov.pl/uczelnie-publiczne/wykaz-uczelni-publicznych-nadzorowanych-przez-ministra-wlasciwego-ds-szkolnictwa-wyzszego-publiczne-uczelnie-akademickie.html" TargetMode="External"/><Relationship Id="rId13" Type="http://schemas.openxmlformats.org/officeDocument/2006/relationships/hyperlink" Target="http://www.buwiwm.edu.pl/wym/kwest.pdf" TargetMode="External"/><Relationship Id="rId18" Type="http://schemas.openxmlformats.org/officeDocument/2006/relationships/hyperlink" Target="http://www.uwb.edu.pl/" TargetMode="External"/><Relationship Id="rId39" Type="http://schemas.openxmlformats.org/officeDocument/2006/relationships/hyperlink" Target="http://www.pcz.pl/" TargetMode="External"/><Relationship Id="rId34" Type="http://schemas.openxmlformats.org/officeDocument/2006/relationships/hyperlink" Target="http://www.pu.kielce.pl/" TargetMode="External"/><Relationship Id="rId50" Type="http://schemas.openxmlformats.org/officeDocument/2006/relationships/hyperlink" Target="http://www.pr.radom.pl/" TargetMode="External"/><Relationship Id="rId55" Type="http://schemas.openxmlformats.org/officeDocument/2006/relationships/hyperlink" Target="http://www.ae.poznan.pl/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://www.awf.krakow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wm.ed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CACB-391B-4DB7-BA68-B2673BF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377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wo Spraw Zagranicznych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giel</dc:creator>
  <cp:lastModifiedBy>Docente</cp:lastModifiedBy>
  <cp:revision>2</cp:revision>
  <cp:lastPrinted>2015-06-03T18:56:00Z</cp:lastPrinted>
  <dcterms:created xsi:type="dcterms:W3CDTF">2015-06-12T18:55:00Z</dcterms:created>
  <dcterms:modified xsi:type="dcterms:W3CDTF">2015-06-12T18:55:00Z</dcterms:modified>
</cp:coreProperties>
</file>